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60" w:rsidRPr="00CB53EF" w:rsidRDefault="00925A60" w:rsidP="00925A60">
      <w:pPr>
        <w:pStyle w:val="Recipient"/>
        <w:spacing w:before="0"/>
        <w:rPr>
          <w:sz w:val="40"/>
          <w:szCs w:val="40"/>
        </w:rPr>
      </w:pPr>
      <w:r w:rsidRPr="00CB53EF">
        <w:rPr>
          <w:sz w:val="40"/>
          <w:szCs w:val="40"/>
        </w:rPr>
        <w:t xml:space="preserve">Dear </w:t>
      </w:r>
      <w:proofErr w:type="spellStart"/>
      <w:r w:rsidR="008C258A">
        <w:rPr>
          <w:sz w:val="40"/>
          <w:szCs w:val="40"/>
        </w:rPr>
        <w:t>Neighbou</w:t>
      </w:r>
      <w:r w:rsidR="00DF3A68" w:rsidRPr="00CB53EF">
        <w:rPr>
          <w:sz w:val="40"/>
          <w:szCs w:val="40"/>
        </w:rPr>
        <w:t>r</w:t>
      </w:r>
      <w:proofErr w:type="spellEnd"/>
      <w:r w:rsidR="00CB53EF">
        <w:rPr>
          <w:sz w:val="40"/>
          <w:szCs w:val="40"/>
        </w:rPr>
        <w:t>,</w:t>
      </w:r>
      <w:r w:rsidR="00DF3A68" w:rsidRPr="00CB53EF">
        <w:rPr>
          <w:sz w:val="40"/>
          <w:szCs w:val="40"/>
        </w:rPr>
        <w:t xml:space="preserve"> </w:t>
      </w:r>
    </w:p>
    <w:p w:rsidR="00925A60" w:rsidRPr="00360B5A" w:rsidRDefault="00925A60" w:rsidP="00925A60">
      <w:pPr>
        <w:spacing w:before="0" w:after="0"/>
        <w:rPr>
          <w:rFonts w:asciiTheme="majorHAnsi" w:hAnsiTheme="majorHAnsi"/>
          <w:sz w:val="22"/>
          <w:szCs w:val="22"/>
        </w:rPr>
      </w:pPr>
    </w:p>
    <w:p w:rsidR="00DF3A68" w:rsidRDefault="00DF3A68" w:rsidP="00925A60">
      <w:pPr>
        <w:spacing w:before="0" w:after="0"/>
        <w:rPr>
          <w:rFonts w:asciiTheme="majorHAnsi" w:hAnsiTheme="majorHAnsi"/>
          <w:sz w:val="22"/>
          <w:szCs w:val="22"/>
        </w:rPr>
      </w:pPr>
    </w:p>
    <w:p w:rsidR="00DF3A68" w:rsidRDefault="008D5C75" w:rsidP="00925A60">
      <w:pPr>
        <w:spacing w:before="0"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te: </w:t>
      </w:r>
    </w:p>
    <w:p w:rsidR="008D5C75" w:rsidRDefault="008D5C75" w:rsidP="00925A60">
      <w:pPr>
        <w:spacing w:before="0" w:after="0"/>
        <w:rPr>
          <w:rFonts w:asciiTheme="majorHAnsi" w:hAnsiTheme="majorHAnsi"/>
          <w:sz w:val="22"/>
          <w:szCs w:val="22"/>
        </w:rPr>
      </w:pPr>
    </w:p>
    <w:p w:rsidR="00DF3A68" w:rsidRDefault="008D5C75" w:rsidP="00925A60">
      <w:pPr>
        <w:spacing w:before="0"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dress: </w:t>
      </w:r>
    </w:p>
    <w:p w:rsidR="008021E3" w:rsidRDefault="008021E3" w:rsidP="00925A60">
      <w:pPr>
        <w:spacing w:before="0" w:after="0"/>
        <w:rPr>
          <w:rFonts w:asciiTheme="majorHAnsi" w:hAnsiTheme="majorHAnsi"/>
          <w:sz w:val="22"/>
          <w:szCs w:val="22"/>
        </w:rPr>
      </w:pPr>
    </w:p>
    <w:p w:rsidR="008021E3" w:rsidRDefault="00D62CC6" w:rsidP="00925A60">
      <w:pPr>
        <w:spacing w:before="0" w:after="0"/>
        <w:rPr>
          <w:rFonts w:asciiTheme="majorHAnsi" w:hAnsiTheme="majorHAnsi"/>
          <w:sz w:val="22"/>
          <w:szCs w:val="22"/>
        </w:rPr>
      </w:pPr>
      <w:r w:rsidRPr="00D62CC6">
        <w:rPr>
          <w:rFonts w:asciiTheme="majorHAnsi" w:hAnsiTheme="majorHAnsi"/>
          <w:sz w:val="22"/>
          <w:szCs w:val="22"/>
        </w:rPr>
        <w:t>I’d like to bring to your attention that your dog barking is causing a nuisance.</w:t>
      </w:r>
    </w:p>
    <w:p w:rsidR="00D62CC6" w:rsidRDefault="00D62CC6" w:rsidP="00925A60">
      <w:pPr>
        <w:spacing w:before="0" w:after="0"/>
        <w:rPr>
          <w:rFonts w:asciiTheme="majorHAnsi" w:hAnsiTheme="majorHAnsi"/>
          <w:sz w:val="22"/>
          <w:szCs w:val="22"/>
        </w:rPr>
      </w:pPr>
    </w:p>
    <w:p w:rsidR="00D62CC6" w:rsidRDefault="00D62CC6" w:rsidP="00925A60">
      <w:pPr>
        <w:spacing w:before="0" w:after="0"/>
        <w:rPr>
          <w:rFonts w:asciiTheme="majorHAnsi" w:hAnsiTheme="majorHAnsi"/>
          <w:sz w:val="22"/>
          <w:szCs w:val="22"/>
        </w:rPr>
      </w:pPr>
      <w:r w:rsidRPr="00D62CC6">
        <w:rPr>
          <w:rFonts w:asciiTheme="majorHAnsi" w:hAnsiTheme="majorHAnsi"/>
          <w:sz w:val="22"/>
          <w:szCs w:val="22"/>
        </w:rPr>
        <w:t>You may not be aware, so rather than make a formal complaint with the City of Darwin, I wanted to take this opportunity to make you aware of the situation to allow you to rectify it.</w:t>
      </w:r>
    </w:p>
    <w:p w:rsidR="00D62CC6" w:rsidRPr="00360B5A" w:rsidRDefault="00D62CC6" w:rsidP="00925A60">
      <w:pPr>
        <w:spacing w:before="0" w:after="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3"/>
        <w:gridCol w:w="5163"/>
      </w:tblGrid>
      <w:tr w:rsidR="00DF3A68" w:rsidRPr="00360B5A" w:rsidTr="00DF3A68">
        <w:trPr>
          <w:trHeight w:val="394"/>
        </w:trPr>
        <w:tc>
          <w:tcPr>
            <w:tcW w:w="5853" w:type="dxa"/>
            <w:shd w:val="clear" w:color="auto" w:fill="FF6600"/>
            <w:vAlign w:val="center"/>
          </w:tcPr>
          <w:p w:rsidR="00DF3A68" w:rsidRPr="00360B5A" w:rsidRDefault="00DF3A68" w:rsidP="00925A60">
            <w:pPr>
              <w:spacing w:before="0" w:after="0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Barking Notes: </w:t>
            </w:r>
          </w:p>
        </w:tc>
        <w:tc>
          <w:tcPr>
            <w:tcW w:w="5163" w:type="dxa"/>
            <w:shd w:val="clear" w:color="auto" w:fill="FF6600"/>
          </w:tcPr>
          <w:p w:rsidR="00DF3A68" w:rsidRDefault="00DF3A68" w:rsidP="00925A60">
            <w:pPr>
              <w:spacing w:before="0" w:after="0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F3A68" w:rsidRPr="00360B5A" w:rsidTr="008021E3">
        <w:trPr>
          <w:trHeight w:val="382"/>
        </w:trPr>
        <w:tc>
          <w:tcPr>
            <w:tcW w:w="5853" w:type="dxa"/>
            <w:vAlign w:val="center"/>
          </w:tcPr>
          <w:p w:rsidR="00DF3A68" w:rsidRPr="00DF3A68" w:rsidRDefault="00DF3A68" w:rsidP="008021E3">
            <w:pPr>
              <w:rPr>
                <w:rFonts w:asciiTheme="majorHAnsi" w:hAnsiTheme="majorHAnsi"/>
                <w:sz w:val="22"/>
              </w:rPr>
            </w:pPr>
            <w:r w:rsidRPr="00DF3A68">
              <w:rPr>
                <w:rFonts w:asciiTheme="majorHAnsi" w:hAnsiTheme="majorHAnsi"/>
                <w:sz w:val="22"/>
              </w:rPr>
              <w:t xml:space="preserve"> </w:t>
            </w:r>
            <w:r w:rsidR="00CB53EF">
              <w:rPr>
                <w:rFonts w:asciiTheme="majorHAnsi" w:hAnsiTheme="majorHAnsi"/>
                <w:sz w:val="22"/>
              </w:rPr>
              <w:t>Your dog</w:t>
            </w:r>
            <w:r w:rsidR="008021E3">
              <w:rPr>
                <w:rFonts w:asciiTheme="majorHAnsi" w:hAnsiTheme="majorHAnsi"/>
                <w:sz w:val="22"/>
              </w:rPr>
              <w:t>(s)</w:t>
            </w:r>
            <w:r w:rsidR="008D5C75">
              <w:rPr>
                <w:rFonts w:asciiTheme="majorHAnsi" w:hAnsiTheme="majorHAnsi"/>
                <w:sz w:val="22"/>
              </w:rPr>
              <w:t xml:space="preserve"> </w:t>
            </w:r>
            <w:r w:rsidR="00CB53EF">
              <w:rPr>
                <w:rFonts w:asciiTheme="majorHAnsi" w:hAnsiTheme="majorHAnsi"/>
                <w:sz w:val="22"/>
              </w:rPr>
              <w:t>bark during the:</w:t>
            </w:r>
          </w:p>
        </w:tc>
        <w:tc>
          <w:tcPr>
            <w:tcW w:w="5163" w:type="dxa"/>
          </w:tcPr>
          <w:p w:rsidR="008021E3" w:rsidRPr="008021E3" w:rsidRDefault="008021E3" w:rsidP="008021E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8021E3">
              <w:rPr>
                <w:rFonts w:asciiTheme="majorHAnsi" w:hAnsiTheme="majorHAnsi"/>
                <w:sz w:val="22"/>
                <w:szCs w:val="22"/>
              </w:rPr>
              <w:t xml:space="preserve">Day / </w:t>
            </w:r>
            <w:r w:rsidR="00DF3A68" w:rsidRPr="008021E3">
              <w:rPr>
                <w:rFonts w:asciiTheme="majorHAnsi" w:hAnsiTheme="majorHAnsi"/>
                <w:sz w:val="22"/>
                <w:szCs w:val="22"/>
              </w:rPr>
              <w:t>Night</w:t>
            </w:r>
            <w:r w:rsidRPr="008021E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F3A68" w:rsidRPr="008021E3">
              <w:rPr>
                <w:rFonts w:asciiTheme="majorHAnsi" w:hAnsiTheme="majorHAnsi"/>
                <w:sz w:val="22"/>
                <w:szCs w:val="22"/>
              </w:rPr>
              <w:t xml:space="preserve">/ </w:t>
            </w:r>
            <w:r w:rsidRPr="008021E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F3A68" w:rsidRPr="008021E3">
              <w:rPr>
                <w:rFonts w:asciiTheme="majorHAnsi" w:hAnsiTheme="majorHAnsi"/>
                <w:sz w:val="22"/>
                <w:szCs w:val="22"/>
              </w:rPr>
              <w:t xml:space="preserve">Both </w:t>
            </w:r>
            <w:r w:rsidR="00CB53EF" w:rsidRPr="008021E3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CB53EF" w:rsidRPr="00DF3A68" w:rsidRDefault="00CB53EF" w:rsidP="008021E3">
            <w:pPr>
              <w:pStyle w:val="NoSpacing"/>
            </w:pPr>
            <w:r w:rsidRPr="008021E3">
              <w:rPr>
                <w:rFonts w:asciiTheme="majorHAnsi" w:hAnsiTheme="majorHAnsi"/>
                <w:sz w:val="22"/>
                <w:szCs w:val="22"/>
              </w:rPr>
              <w:t>Times:</w:t>
            </w:r>
            <w:r>
              <w:t xml:space="preserve"> </w:t>
            </w:r>
          </w:p>
        </w:tc>
      </w:tr>
      <w:tr w:rsidR="00DF3A68" w:rsidRPr="00360B5A" w:rsidTr="00DF3A68">
        <w:trPr>
          <w:trHeight w:val="506"/>
        </w:trPr>
        <w:tc>
          <w:tcPr>
            <w:tcW w:w="5853" w:type="dxa"/>
            <w:vAlign w:val="center"/>
          </w:tcPr>
          <w:p w:rsidR="00DF3A68" w:rsidRPr="00360B5A" w:rsidRDefault="00CB53EF" w:rsidP="00925A60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rking occurs:</w:t>
            </w:r>
          </w:p>
        </w:tc>
        <w:tc>
          <w:tcPr>
            <w:tcW w:w="5163" w:type="dxa"/>
          </w:tcPr>
          <w:p w:rsidR="00DF3A68" w:rsidRDefault="00DF3A68" w:rsidP="00925A60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nce</w:t>
            </w:r>
            <w:r w:rsidR="008021E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/  Twice</w:t>
            </w:r>
            <w:r w:rsidR="008021E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/</w:t>
            </w:r>
            <w:r w:rsidR="008021E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everal Times</w:t>
            </w:r>
          </w:p>
          <w:p w:rsidR="008D5C75" w:rsidRPr="00360B5A" w:rsidRDefault="008021E3" w:rsidP="008021E3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her:</w:t>
            </w:r>
          </w:p>
        </w:tc>
      </w:tr>
      <w:tr w:rsidR="00DF3A68" w:rsidRPr="00360B5A" w:rsidTr="00DF3A68">
        <w:trPr>
          <w:trHeight w:val="602"/>
        </w:trPr>
        <w:tc>
          <w:tcPr>
            <w:tcW w:w="5853" w:type="dxa"/>
            <w:vAlign w:val="center"/>
          </w:tcPr>
          <w:p w:rsidR="00DF3A68" w:rsidRPr="00360B5A" w:rsidRDefault="008021E3" w:rsidP="00925A60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or a period of: </w:t>
            </w:r>
            <w:r w:rsidR="00DF3A6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163" w:type="dxa"/>
          </w:tcPr>
          <w:p w:rsidR="00DF3A68" w:rsidRDefault="008021E3" w:rsidP="00925A60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________ </w:t>
            </w:r>
            <w:r w:rsidR="00CB53EF">
              <w:rPr>
                <w:rFonts w:asciiTheme="majorHAnsi" w:hAnsiTheme="majorHAnsi"/>
                <w:sz w:val="22"/>
                <w:szCs w:val="22"/>
              </w:rPr>
              <w:t>Minut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CB53EF">
              <w:rPr>
                <w:rFonts w:asciiTheme="majorHAnsi" w:hAnsiTheme="majorHAnsi"/>
                <w:sz w:val="22"/>
                <w:szCs w:val="22"/>
              </w:rPr>
              <w:t xml:space="preserve">/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 w:rsidR="00CB53EF">
              <w:rPr>
                <w:rFonts w:asciiTheme="majorHAnsi" w:hAnsiTheme="majorHAnsi"/>
                <w:sz w:val="22"/>
                <w:szCs w:val="22"/>
              </w:rPr>
              <w:t xml:space="preserve">econds </w:t>
            </w:r>
          </w:p>
          <w:p w:rsidR="008021E3" w:rsidRPr="00360B5A" w:rsidRDefault="008021E3" w:rsidP="00925A60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her:</w:t>
            </w:r>
          </w:p>
        </w:tc>
      </w:tr>
      <w:tr w:rsidR="00DF3A68" w:rsidRPr="00360B5A" w:rsidTr="00DF3A68">
        <w:trPr>
          <w:trHeight w:val="405"/>
        </w:trPr>
        <w:tc>
          <w:tcPr>
            <w:tcW w:w="5853" w:type="dxa"/>
            <w:vAlign w:val="center"/>
          </w:tcPr>
          <w:p w:rsidR="00DF3A68" w:rsidRPr="00360B5A" w:rsidRDefault="00CB53EF" w:rsidP="00CB53EF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dog barks at: </w:t>
            </w:r>
          </w:p>
        </w:tc>
        <w:tc>
          <w:tcPr>
            <w:tcW w:w="5163" w:type="dxa"/>
          </w:tcPr>
          <w:p w:rsidR="00DF3A68" w:rsidRDefault="00CB53EF" w:rsidP="00925A60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ont</w:t>
            </w:r>
            <w:r w:rsidR="008021E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/ Near</w:t>
            </w:r>
            <w:r w:rsidR="008021E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/ Side</w:t>
            </w:r>
            <w:r w:rsidR="008021E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/</w:t>
            </w:r>
            <w:r w:rsidR="008021E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ack of your property </w:t>
            </w:r>
          </w:p>
          <w:p w:rsidR="008D5C75" w:rsidRPr="00360B5A" w:rsidRDefault="008021E3" w:rsidP="00925A60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ther: </w:t>
            </w:r>
          </w:p>
        </w:tc>
      </w:tr>
      <w:tr w:rsidR="00DF3A68" w:rsidRPr="00360B5A" w:rsidTr="00DF3A68">
        <w:trPr>
          <w:trHeight w:val="426"/>
        </w:trPr>
        <w:tc>
          <w:tcPr>
            <w:tcW w:w="5853" w:type="dxa"/>
            <w:vAlign w:val="center"/>
          </w:tcPr>
          <w:p w:rsidR="00DF3A68" w:rsidRPr="00360B5A" w:rsidRDefault="00CB53EF" w:rsidP="00925A60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our dog appears to be barking at:</w:t>
            </w:r>
          </w:p>
        </w:tc>
        <w:tc>
          <w:tcPr>
            <w:tcW w:w="5163" w:type="dxa"/>
          </w:tcPr>
          <w:p w:rsidR="00DF3A68" w:rsidRDefault="008021E3" w:rsidP="00925A60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ople /  Animals / Vehicles  </w:t>
            </w:r>
          </w:p>
          <w:p w:rsidR="008D5C75" w:rsidRPr="00360B5A" w:rsidRDefault="008021E3" w:rsidP="00925A60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ther: </w:t>
            </w:r>
          </w:p>
        </w:tc>
      </w:tr>
    </w:tbl>
    <w:p w:rsidR="003E7504" w:rsidRDefault="003E7504" w:rsidP="003E7504">
      <w:pPr>
        <w:spacing w:before="0" w:after="0"/>
        <w:rPr>
          <w:rFonts w:asciiTheme="majorHAnsi" w:hAnsiTheme="majorHAnsi"/>
          <w:sz w:val="22"/>
          <w:szCs w:val="22"/>
        </w:rPr>
      </w:pPr>
    </w:p>
    <w:p w:rsidR="003E7504" w:rsidRPr="003E7504" w:rsidRDefault="003E7504" w:rsidP="003E75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3E7504">
        <w:rPr>
          <w:rFonts w:asciiTheme="majorHAnsi" w:hAnsiTheme="majorHAnsi"/>
          <w:sz w:val="22"/>
        </w:rPr>
        <w:t>These are my contacts details; feel free to contact me to discuss the matter.</w:t>
      </w:r>
    </w:p>
    <w:p w:rsidR="003E7504" w:rsidRPr="003E7504" w:rsidRDefault="003E7504" w:rsidP="003E7504">
      <w:pPr>
        <w:spacing w:before="0"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Pr="003E7504">
        <w:rPr>
          <w:rFonts w:asciiTheme="majorHAnsi" w:hAnsiTheme="majorHAnsi"/>
          <w:sz w:val="22"/>
          <w:szCs w:val="22"/>
        </w:rPr>
        <w:t>Name:</w:t>
      </w:r>
    </w:p>
    <w:p w:rsidR="003E7504" w:rsidRDefault="003E7504" w:rsidP="003E7504">
      <w:pPr>
        <w:spacing w:before="0"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ab/>
      </w:r>
      <w:r w:rsidRPr="003E7504">
        <w:rPr>
          <w:rFonts w:asciiTheme="majorHAnsi" w:hAnsiTheme="majorHAnsi"/>
          <w:sz w:val="22"/>
          <w:szCs w:val="22"/>
        </w:rPr>
        <w:t xml:space="preserve">Contact details: </w:t>
      </w:r>
    </w:p>
    <w:p w:rsidR="003E7504" w:rsidRPr="003E7504" w:rsidRDefault="003E7504" w:rsidP="003E7504">
      <w:pPr>
        <w:spacing w:before="0" w:after="0"/>
        <w:rPr>
          <w:rFonts w:asciiTheme="majorHAnsi" w:hAnsiTheme="majorHAnsi"/>
          <w:sz w:val="22"/>
          <w:szCs w:val="22"/>
        </w:rPr>
      </w:pPr>
    </w:p>
    <w:p w:rsidR="003E7504" w:rsidRPr="003E7504" w:rsidRDefault="003E7504" w:rsidP="003E75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3E7504">
        <w:rPr>
          <w:rFonts w:asciiTheme="majorHAnsi" w:hAnsiTheme="majorHAnsi"/>
          <w:sz w:val="22"/>
        </w:rPr>
        <w:t>I’d like to remain anonym</w:t>
      </w:r>
      <w:r w:rsidR="00D62CC6">
        <w:rPr>
          <w:rFonts w:asciiTheme="majorHAnsi" w:hAnsiTheme="majorHAnsi"/>
          <w:sz w:val="22"/>
        </w:rPr>
        <w:t>ou</w:t>
      </w:r>
      <w:r w:rsidRPr="003E7504">
        <w:rPr>
          <w:rFonts w:asciiTheme="majorHAnsi" w:hAnsiTheme="majorHAnsi"/>
          <w:sz w:val="22"/>
        </w:rPr>
        <w:t xml:space="preserve">s.  </w:t>
      </w:r>
      <w:r w:rsidRPr="003E7504">
        <w:rPr>
          <w:rFonts w:asciiTheme="majorHAnsi" w:hAnsiTheme="majorHAnsi"/>
          <w:sz w:val="22"/>
        </w:rPr>
        <w:tab/>
      </w:r>
    </w:p>
    <w:p w:rsidR="003E7504" w:rsidRDefault="003E7504" w:rsidP="00925A60">
      <w:pPr>
        <w:spacing w:before="0" w:after="0"/>
        <w:rPr>
          <w:rFonts w:asciiTheme="majorHAnsi" w:hAnsiTheme="majorHAnsi"/>
          <w:sz w:val="22"/>
          <w:szCs w:val="22"/>
        </w:rPr>
      </w:pPr>
    </w:p>
    <w:p w:rsidR="003E7504" w:rsidRDefault="003E7504" w:rsidP="003E7504">
      <w:pPr>
        <w:spacing w:before="0"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ank you,</w:t>
      </w:r>
    </w:p>
    <w:p w:rsidR="003E7504" w:rsidRDefault="003E7504" w:rsidP="003E7504">
      <w:pPr>
        <w:spacing w:before="0" w:after="0"/>
        <w:rPr>
          <w:rFonts w:asciiTheme="majorHAnsi" w:hAnsiTheme="majorHAnsi"/>
          <w:sz w:val="22"/>
          <w:szCs w:val="22"/>
        </w:rPr>
      </w:pPr>
    </w:p>
    <w:p w:rsidR="003E7504" w:rsidRDefault="003E7504" w:rsidP="003E7504">
      <w:pPr>
        <w:spacing w:before="0" w:after="0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Your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eighbo</w:t>
      </w:r>
      <w:r w:rsidR="00D62CC6">
        <w:rPr>
          <w:rFonts w:asciiTheme="majorHAnsi" w:hAnsiTheme="majorHAnsi"/>
          <w:sz w:val="22"/>
          <w:szCs w:val="22"/>
        </w:rPr>
        <w:t>u</w:t>
      </w:r>
      <w:r>
        <w:rPr>
          <w:rFonts w:asciiTheme="majorHAnsi" w:hAnsiTheme="majorHAnsi"/>
          <w:sz w:val="22"/>
          <w:szCs w:val="22"/>
        </w:rPr>
        <w:t>r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tbl>
      <w:tblPr>
        <w:tblStyle w:val="TableGrid"/>
        <w:tblW w:w="11482" w:type="dxa"/>
        <w:tblLook w:val="04A0" w:firstRow="1" w:lastRow="0" w:firstColumn="1" w:lastColumn="0" w:noHBand="0" w:noVBand="1"/>
      </w:tblPr>
      <w:tblGrid>
        <w:gridCol w:w="11482"/>
      </w:tblGrid>
      <w:tr w:rsidR="003B087E" w:rsidTr="003B087E">
        <w:trPr>
          <w:trHeight w:val="439"/>
        </w:trPr>
        <w:tc>
          <w:tcPr>
            <w:tcW w:w="11482" w:type="dxa"/>
          </w:tcPr>
          <w:p w:rsidR="003B087E" w:rsidRPr="003B087E" w:rsidRDefault="003B087E" w:rsidP="003B087E">
            <w:pPr>
              <w:pStyle w:val="Footer"/>
              <w:shd w:val="clear" w:color="auto" w:fill="FF6137" w:themeFill="accent6" w:themeFillTint="99"/>
              <w:tabs>
                <w:tab w:val="left" w:pos="9165"/>
              </w:tabs>
              <w:jc w:val="center"/>
              <w:rPr>
                <w:b/>
                <w:noProof/>
                <w:color w:val="FFFFFF" w:themeColor="background1"/>
                <w:sz w:val="22"/>
                <w:szCs w:val="22"/>
                <w:lang w:eastAsia="en-AU"/>
              </w:rPr>
            </w:pPr>
            <w:r w:rsidRPr="003B087E">
              <w:rPr>
                <w:b/>
                <w:noProof/>
                <w:color w:val="FFFFFF" w:themeColor="background1"/>
                <w:sz w:val="22"/>
                <w:szCs w:val="22"/>
                <w:lang w:eastAsia="en-AU"/>
              </w:rPr>
              <w:t>Are you aware City of Darwin run FREE barking workshops for owners?</w:t>
            </w:r>
          </w:p>
          <w:p w:rsidR="003B087E" w:rsidRDefault="003B087E" w:rsidP="003B087E">
            <w:pPr>
              <w:shd w:val="clear" w:color="auto" w:fill="FF6137" w:themeFill="accent6" w:themeFillTint="99"/>
              <w:spacing w:before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b/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Visit: </w:t>
            </w:r>
            <w:r w:rsidRPr="003B087E">
              <w:rPr>
                <w:b/>
                <w:noProof/>
                <w:color w:val="FFFFFF" w:themeColor="background1"/>
                <w:sz w:val="22"/>
                <w:szCs w:val="22"/>
                <w:lang w:eastAsia="en-AU"/>
              </w:rPr>
              <w:t>darwin.nt.gov.au/pets</w:t>
            </w:r>
          </w:p>
        </w:tc>
      </w:tr>
    </w:tbl>
    <w:p w:rsidR="003E7504" w:rsidRDefault="007D7CE5" w:rsidP="00360B5A">
      <w:pPr>
        <w:spacing w:before="0"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:rsidR="003B087E" w:rsidRPr="003B087E" w:rsidRDefault="003E7504" w:rsidP="007D7CE5">
      <w:pPr>
        <w:spacing w:before="0" w:after="0"/>
        <w:rPr>
          <w:rFonts w:asciiTheme="majorHAnsi" w:hAnsiTheme="majorHAnsi"/>
          <w:sz w:val="20"/>
        </w:rPr>
      </w:pPr>
      <w:r w:rsidRPr="007D7CE5">
        <w:rPr>
          <w:rFonts w:asciiTheme="majorHAnsi" w:hAnsiTheme="majorHAnsi"/>
          <w:sz w:val="20"/>
        </w:rPr>
        <w:t xml:space="preserve">For more information on nuisance barking </w:t>
      </w:r>
      <w:hyperlink r:id="rId11" w:history="1">
        <w:r w:rsidRPr="00D62CC6">
          <w:rPr>
            <w:rStyle w:val="Hyperlink"/>
            <w:rFonts w:asciiTheme="majorHAnsi" w:hAnsiTheme="majorHAnsi"/>
            <w:sz w:val="20"/>
          </w:rPr>
          <w:t>visit darwin.nt.gov.au/pets</w:t>
        </w:r>
      </w:hyperlink>
      <w:r w:rsidRPr="007D7CE5">
        <w:rPr>
          <w:rFonts w:asciiTheme="majorHAnsi" w:hAnsiTheme="majorHAnsi"/>
          <w:sz w:val="20"/>
        </w:rPr>
        <w:t xml:space="preserve"> or contact the City of Darwin Pet Care Helpline on 08 8930 0606</w:t>
      </w:r>
      <w:r w:rsidR="007D7CE5" w:rsidRPr="007D7CE5">
        <w:rPr>
          <w:rFonts w:asciiTheme="majorHAnsi" w:hAnsiTheme="majorHAnsi"/>
          <w:sz w:val="20"/>
        </w:rPr>
        <w:t xml:space="preserve"> or contact </w:t>
      </w:r>
      <w:hyperlink r:id="rId12" w:history="1">
        <w:r w:rsidR="007D7CE5" w:rsidRPr="007D7CE5">
          <w:rPr>
            <w:rStyle w:val="Hyperlink"/>
            <w:rFonts w:asciiTheme="majorHAnsi" w:hAnsiTheme="majorHAnsi"/>
            <w:sz w:val="20"/>
          </w:rPr>
          <w:t>darwin@darwin.nt.gov.au</w:t>
        </w:r>
      </w:hyperlink>
      <w:r w:rsidR="007D7CE5" w:rsidRPr="007D7CE5">
        <w:rPr>
          <w:rFonts w:asciiTheme="majorHAnsi" w:hAnsiTheme="majorHAnsi"/>
          <w:sz w:val="20"/>
        </w:rPr>
        <w:t xml:space="preserve">. </w:t>
      </w:r>
    </w:p>
    <w:p w:rsidR="007C23D1" w:rsidRPr="003B087E" w:rsidRDefault="003E7504" w:rsidP="00360B5A">
      <w:pPr>
        <w:spacing w:before="0" w:after="0"/>
        <w:rPr>
          <w:rFonts w:asciiTheme="majorHAnsi" w:hAnsiTheme="majorHAnsi"/>
          <w:b/>
          <w:color w:val="FFFFFF" w:themeColor="background1"/>
          <w:sz w:val="20"/>
        </w:rPr>
      </w:pPr>
      <w:r w:rsidRPr="007D7CE5">
        <w:rPr>
          <w:rFonts w:asciiTheme="majorHAnsi" w:hAnsiTheme="majorHAnsi"/>
          <w:sz w:val="20"/>
        </w:rPr>
        <w:t>This letter has been prepared by the City of Darwin as an online re</w:t>
      </w:r>
      <w:bookmarkStart w:id="0" w:name="_GoBack"/>
      <w:bookmarkEnd w:id="0"/>
      <w:r w:rsidRPr="007D7CE5">
        <w:rPr>
          <w:rFonts w:asciiTheme="majorHAnsi" w:hAnsiTheme="majorHAnsi"/>
          <w:sz w:val="20"/>
        </w:rPr>
        <w:t>source to assist residents with barking dog problems</w:t>
      </w:r>
    </w:p>
    <w:sectPr w:rsidR="007C23D1" w:rsidRPr="003B087E" w:rsidSect="003E7504">
      <w:headerReference w:type="default" r:id="rId13"/>
      <w:footerReference w:type="default" r:id="rId14"/>
      <w:pgSz w:w="12240" w:h="15840"/>
      <w:pgMar w:top="720" w:right="720" w:bottom="284" w:left="720" w:header="284" w:footer="1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0A6" w:rsidRDefault="00D110A6" w:rsidP="00D45945">
      <w:pPr>
        <w:spacing w:before="0" w:after="0" w:line="240" w:lineRule="auto"/>
      </w:pPr>
      <w:r>
        <w:separator/>
      </w:r>
    </w:p>
  </w:endnote>
  <w:endnote w:type="continuationSeparator" w:id="0">
    <w:p w:rsidR="00D110A6" w:rsidRDefault="00D110A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5A" w:rsidRPr="007C23D1" w:rsidRDefault="003E7504" w:rsidP="007C23D1">
    <w:pPr>
      <w:pStyle w:val="Footer"/>
      <w:tabs>
        <w:tab w:val="left" w:pos="9165"/>
      </w:tabs>
      <w:jc w:val="center"/>
      <w:rPr>
        <w:noProof/>
        <w:lang w:val="en-AU" w:eastAsia="en-AU"/>
      </w:rPr>
    </w:pPr>
    <w:r w:rsidRPr="00360B5A">
      <w:rPr>
        <w:rFonts w:ascii="Corbel" w:hAnsi="Corbel"/>
        <w:noProof/>
        <w:sz w:val="36"/>
        <w:lang w:val="en-AU" w:eastAsia="en-AU"/>
      </w:rPr>
      <w:drawing>
        <wp:anchor distT="0" distB="0" distL="114300" distR="114300" simplePos="0" relativeHeight="251663360" behindDoc="0" locked="0" layoutInCell="1" allowOverlap="1" wp14:anchorId="43A8AABF" wp14:editId="38AB28DE">
          <wp:simplePos x="0" y="0"/>
          <wp:positionH relativeFrom="margin">
            <wp:posOffset>5405120</wp:posOffset>
          </wp:positionH>
          <wp:positionV relativeFrom="paragraph">
            <wp:posOffset>-218440</wp:posOffset>
          </wp:positionV>
          <wp:extent cx="1661795" cy="1129665"/>
          <wp:effectExtent l="0" t="0" r="0" b="0"/>
          <wp:wrapThrough wrapText="bothSides">
            <wp:wrapPolygon edited="0">
              <wp:start x="14857" y="0"/>
              <wp:lineTo x="9904" y="6556"/>
              <wp:lineTo x="3962" y="6921"/>
              <wp:lineTo x="1486" y="8742"/>
              <wp:lineTo x="1486" y="12384"/>
              <wp:lineTo x="0" y="14570"/>
              <wp:lineTo x="990" y="18212"/>
              <wp:lineTo x="990" y="20034"/>
              <wp:lineTo x="9657" y="21126"/>
              <wp:lineTo x="14857" y="21126"/>
              <wp:lineTo x="19066" y="20762"/>
              <wp:lineTo x="19809" y="20398"/>
              <wp:lineTo x="18323" y="18212"/>
              <wp:lineTo x="19314" y="12384"/>
              <wp:lineTo x="18571" y="6556"/>
              <wp:lineTo x="16590" y="0"/>
              <wp:lineTo x="14857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young woman and d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0A6" w:rsidRDefault="00D110A6" w:rsidP="00D45945">
      <w:pPr>
        <w:spacing w:before="0" w:after="0" w:line="240" w:lineRule="auto"/>
      </w:pPr>
      <w:r>
        <w:separator/>
      </w:r>
    </w:p>
  </w:footnote>
  <w:footnote w:type="continuationSeparator" w:id="0">
    <w:p w:rsidR="00D110A6" w:rsidRDefault="00D110A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45" w:rsidRDefault="007D7CE5" w:rsidP="007D7CE5">
    <w:pPr>
      <w:pStyle w:val="Header"/>
      <w:tabs>
        <w:tab w:val="right" w:pos="10233"/>
      </w:tabs>
      <w:jc w:val="left"/>
    </w:pPr>
    <w:r>
      <w:rPr>
        <w:noProof/>
        <w:color w:val="000000" w:themeColor="text1"/>
        <w:lang w:eastAsia="en-US"/>
      </w:rPr>
      <w:tab/>
    </w:r>
    <w:r w:rsidR="008D5C75">
      <w:rPr>
        <w:rFonts w:ascii="Corbel" w:hAnsi="Corbel"/>
        <w:noProof/>
        <w:sz w:val="40"/>
        <w:lang w:val="en-AU" w:eastAsia="en-A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F29DADD" wp14:editId="33BE4ADE">
              <wp:simplePos x="0" y="0"/>
              <wp:positionH relativeFrom="page">
                <wp:posOffset>-152400</wp:posOffset>
              </wp:positionH>
              <wp:positionV relativeFrom="page">
                <wp:posOffset>-1095375</wp:posOffset>
              </wp:positionV>
              <wp:extent cx="8185150" cy="12087225"/>
              <wp:effectExtent l="0" t="0" r="6985" b="952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150" cy="12087225"/>
                        <a:chOff x="0" y="142875"/>
                        <a:chExt cx="8185570" cy="12087245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025850" y="142875"/>
                          <a:ext cx="3659307" cy="360045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3889" y="440289"/>
                          <a:ext cx="3015111" cy="297864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2403" y="2971955"/>
                          <a:ext cx="501800" cy="4471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6346" y="2811080"/>
                          <a:ext cx="845892" cy="7322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29DADD" id="Group 3" o:spid="_x0000_s1026" style="position:absolute;margin-left:-12pt;margin-top:-86.25pt;width:644.5pt;height:951.75pt;z-index:-251652096;mso-width-percent:1053;mso-position-horizontal-relative:page;mso-position-vertical-relative:page;mso-width-percent:1053" coordorigin=",1428" coordsize="81855,12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sDSiWxPCHwNFAkmhzLA0pFNDCRqBzLw+RYHlAqooGJROVYHibH8lCOJQRWLyjH8jA5&#10;lgeUSm4Dk2N5KMcSAq8KikSTY3koxxICTwNFosmxPJRjCYGngSLR5FgeyrGEwNJAOZaHybE8lGMJ&#10;gaeBItHkWB7KsYTA00CRaHIsD+VYQuBpoEg0OZaHciwh8DRQJJocy0M5lhA4GjyVYwmBl4FwLE+T&#10;Y3kqxxICTwOZnZ8mx/JUjiUEngYyOz9NjuWpHEsIPA1knfg0OZanciwh8DSQde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A0ql&#10;sDwh8DRQJJocywNKRTQwkagcy8PkWB5QKqKBiUTlWB4mx/JQjiUEVi8ox/IwOZYHlEptA5NjeSjH&#10;EgKvCopEk2N5KMcSAk8DRaLJsTyUYwmBp4Ei0eRYHsqxhMDSQDmWh8mxPJRjCYGngSLR5FgeyrGE&#10;wNNAkWhyLA/lWELgaaBINDmWh3IsIfA0UCSaHMtDOZYQOBo8lWMJgZeBcCxPk2N5KscSAk8DmZ2f&#10;JsfyVI4lBJ4GMjs/TY7lqRxLCDwNxE98mhzLUzmWEHgaiJ/4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UCpJJYnBJ4GikSTY3lAqYgG&#10;JhKVY3mYHMsDSkU0MJGoHMvD5FgeyrGEwOoF5VgeJsfygFLJbWByLA/lWELgVUGRaHIsD+VYQuBp&#10;oEg0OZaHciwh8DRQJJocy0M5lhBYGijH8jA5lodyLCHwNFAkmhzLQzmWEHgaKBJNjuWhHEsIPA0U&#10;iSbH8lCOJQSeBopEk2N5KMcSAkeDp3IsIfAyEI7laXIsT+VYQuBpILPz0+RYnsqxhMDTQGbnp8mx&#10;PJVjCYGngawTnybH8lSOJQSeBrJOf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">
              <v:shape id="Freeform: Shape 10" o:spid="_x0000_s1027" style="position:absolute;left:40258;top:1428;width:36593;height:360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ffbd47 [3205]" o:opacity2="19660f" focusposition="1" focussize="" focus="100%" type="gradientRadial"/>
                <v:stroke joinstyle="miter"/>
                <v:path arrowok="t" o:connecttype="custom" o:connectlocs="1989464,3580929;1972363,3590110;1973387,3590549;2131661,3487723;2076368,3500850;1993427,3511351;1989478,3500850;2047405,3495599;2131661,3487723;2275491,3473982;2272113,3474933;2273845,3474597;1243673,3454250;1302258,3469346;1327272,3470658;1397046,3504789;1428643,3511351;1430619,3512009;1437859,3504789;1465505,3512665;1493152,3519227;1547628,3531859;1548446,3531042;1611638,3541543;1641918,3546794;1672198,3549419;1734073,3552044;1818330,3550731;1821987,3550731;1830179,3546136;1848611,3540230;1867371,3539902;1880207,3541542;1883662,3550731;1913119,3550731;1903904,3563857;1898638,3570421;1881523,3578297;1849926,3578297;1809115,3575672;1720908,3573047;1655083,3567796;1597156,3559920;1539230,3550731;1451024,3537604;1382565,3515290;1383357,3514717;1343070,3502163;1307524,3486411;1266712,3473285;1224584,3458845;1243673,3454250;2018640,3426108;1998526,3429169;1859416,3436172;1905220,3441780;1917069,3439154;1998693,3429967;2012125,3427362;2143624,3407088;2075304,3417485;2098748,3418152;2132484,3411917;2393018,3404053;2178738,3460949;2287174,3436859;1019208,3377460;1170606,3441780;1224584,3458845;1265395,3473284;1306208,3486410;1341753,3502162;1333854,3508726;1312790,3504787;1237749,3477222;1200887,3462782;1164024,3447030;1115313,3429967;1073184,3411589;1040272,3394524;1019208,3377460;1081085,3344645;1153492,3381399;1144277,3386650;1060021,3345957;1081085,3344645;813832,3255384;903355,3305265;921786,3326268;879658,3303952;848062,3284263;813832,3255384;970814,3221702;970827,3222075;975273,3227442;975763,3225192;2893436,3135535;2888655,3135932;2809664,3192377;2731989,3234382;2676696,3267197;2646417,3280324;2614820,3293450;2576641,3313141;2547678,3330205;2505549,3347270;2462105,3363022;2450256,3374835;2431825,3381399;2385747,3389275;2326504,3407652;2272527,3424716;2213284,3441781;2139559,3460158;2035555,3477222;2032922,3481161;1982917,3493626;1984212,3494287;2039745,3480444;2040821,3477222;2144826,3460158;2218551,3441781;2277793,3424716;2331771,3407652;2391013,3389275;2437092,3381399;2405899,3400060;2406812,3399776;2439725,3380086;2458156,3373523;2459384,3373184;2467371,3364334;2510817,3348582;2552945,3331518;2581908,3314453;2620086,3294764;2651683,3281637;2673350,3272245;2684596,3264572;2739890,3231756;2817563,3189751;635879,3117382;640877,3121657;642584,3122524;2902272,3083116;2901820,3083426;2901820,3083801;2903913,3084098;2904453,3083426;2930714,3063522;2922941,3068876;2921567,3070299;2926897,3066898;528384,2997404;578106,3055775;538681,3008604;3023927,2997365;3023810,2997406;3022939,3003354;3001875,3026982;2976860,3054547;2978368,3054201;3001875,3028294;3022939,3004666;3023927,2997365;657062,2967806;659668,2970971;659800,2970537;462324,2937720;496554,2960036;498234,2962010;513832,2965451;549213,2998102;597924,3037482;618989,3066360;630837,3080800;680864,3122805;666383,3134619;619793,3083003;617673,3083426;661762,3132270;666383,3134619;680865,3122805;805933,3221254;780920,3229130;790135,3235694;753273,3237006;729576,3221254;707196,3204190;651902,3158246;600557,3112304;553163,3066360;530783,3044046;509719,3020418;517618,3009917;543948,3033545;572911,3055859;608456,3093927;611478,3096511;572911,3055859;545264,3033545;518934,3009917;489970,2974475;462324,2937720;3362599,2729009;3361932,2729294;3347553,2763703;3348777,2564560;3313889,2614807;3296774,2646311;3279660,2675189;3238847,2729009;3203302,2782827;3171706,2826145;3169071,2827751;3166915,2830936;3170388,2828771;3201985,2785454;3237531,2731634;3278342,2677816;3295458,2648938;3312572,2617434;3348118,2566240;3485035,2546551;3467920,2597743;3437641,2652875;3407361,2709320;3379714,2744761;3398146,2708006;3413944,2671252;3425792,2651563;3441590,2625310;3456072,2599057;3485035,2546551;3399821,2434030;3367865,2490106;3367278,2491453;3399461,2434974;3417347,2307024;3378939,2411654;3298146,2576316;3286317,2594964;3286241,2595118;3258594,2642374;3230948,2693568;3199352,2732948;3173021,2777578;3017673,2952160;2966328,2995479;2961402,2999213;2959278,3001358;2937807,3018809;2920251,3038795;2855741,3087364;2845634,3093731;2818178,3116047;2814214,3118614;2808347,3124119;2757004,3158248;2705659,3189751;2699782,3192721;2665018,3215236;2654241,3220656;2643784,3227818;2608237,3247508;2575025,3260496;2501003,3297723;2327338,3362304;2206322,3393329;2304124,3374835;2322555,3370896;2381797,3349894;2418659,3338081;2477903,3307889;2545045,3284261;2588062,3267441;2606921,3256696;2624034,3251447;2647733,3238319;2653959,3234004;2670114,3218630;2705659,3197627;2746098,3177862;2760953,3168748;2812297,3134619;2834677,3113616;2859692,3097864;2924200,3049297;2970279,3005978;3021622,2962661;3176970,2788078;3198350,2751840;3199352,2748698;3233581,2696192;3244113,2680440;3258117,2661073;3262544,2652875;3290190,2605619;3344168,2494043;3396828,2374592;3412298,2326023;3561392,2190820;3557443,2193446;3557443,2193446;3573827,2113024;3573354,2115346;3577190,2119937;3589039,2133064;3596938,2127813;3597137,2126806;3591672,2130438;3578507,2118624;3562092,1963911;3561173,1963962;3559508,1964054;3560076,1970294;3558760,2003111;3553494,2022801;3521898,2072681;3513999,2116000;3506100,2130438;3492934,2193446;3478452,2243327;3462654,2291895;3453439,2329962;3442907,2369341;3451306,2356315;3458705,2328648;3465287,2289269;3481085,2240701;3495567,2190820;3508733,2127813;3516632,2113373;3524531,2070056;3556127,2020175;3535063,2121249;3519265,2205259;3483718,2312897;3476687,2323803;3473681,2340135;3463971,2368029;3427109,2448101;3409994,2490106;3399461,2512421;3386296,2536049;3350751,2599057;3312572,2660751;3263861,2743449;3209884,2824833;3174339,2870776;3136159,2915406;3122994,2933783;3108513,2952160;3086132,2970537;3049528,3010946;3050585,3015168;3012407,3054547;2971594,3083426;2938682,3109679;2907503,3132397;2912352,3131995;2946581,3107053;2979495,3080800;3020306,3051922;3058486,3012542;3057168,3007292;3094031,2966600;3116412,2948223;3130893,2929846;3144058,2911469;3182238,2866838;3217783,2820895;3271760,2739510;3320471,2656814;3358650,2595118;3394195,2532111;3407361,2508483;3417893,2486168;3435008,2444163;3471870,2364091;3486351,2310273;3521898,2202635;3537696,2118625;3558760,2017550;3563509,1999796;3560076,1999173;3561392,1966357;3590355,1936165;3575025,1999855;3575027,1999855;3590356,1936167;3602204,1923039;3594305,1940104;3592496,1975873;3591672,2009674;3578507,2050065;3578507,2054679;3594305,2009674;3596938,1940103;3603076,1926844;3545594,1866594;3536967,1886925;3533746,1916476;3529592,1902672;3528073,1904620;3532430,1919101;3529797,1940104;3535063,1957168;3539144,1956942;3536379,1947979;3539012,1926976;3545594,1866594;3656182,1831153;3658815,1832465;3657498,1887596;3658815,1925664;3654865,1995234;3650916,2034614;3639067,2092371;3635118,2140939;3615369,2230200;3596938,2307646;3564026,2322086;3566659,2314210;3571925,2259078;3591672,2201322;3607470,2192134;3607470,2192132;3624586,2092371;3633801,2045115;3641700,1996547;3648283,1950604;3650916,1907287;3652232,1870533;3654865,1850842;3656182,1831153;185419,1222519;186074,1222846;186136,1222663;264848,1034372;235884,1088190;212187,1107881;212130,1109138;209839,1159389;209905,1159269;212187,1109193;235884,1089502;264848,1035684;265834,1036340;266328,1035356;280644,920170;262213,933297;234567,991054;240892,996099;241098,995213;235884,991054;263530,933297;279851,921674;382016,845350;380354,846677;373295,873736;368851,887355;247732,1107881;230617,1161699;214819,1216830;180589,1332344;158209,1411103;147677,1470173;142411,1500364;138461,1530556;126613,1611940;122663,1661821;129246,1714327;132331,1685718;131879,1676260;137145,1621128;148993,1539744;158391,1528499;172037,1437445;171375,1421605;184381,1384427;192119,1353214;189806,1358597;181907,1355972;162158,1412417;163476,1443920;154259,1504303;152943,1514804;139778,1530556;143727,1500364;148993,1470173;159525,1411103;181907,1332344;216136,1216830;231934,1161699;249048,1107881;370167,887355;382016,845350;405715,714084;405714,714084;412296,719335;412296,719334;642940,527198;642687,527399;641919,528266;631167,539500;628448,543443;626672,545444;618989,556566;538682,651077;516301,677330;493921,704895;394956,813958;495236,703583;517616,676017;539998,649763;620304,555252;628448,543443;641919,528266;676359,436682;664997,440629;656546,443757;654535,446301;640053,459428;603190,483056;578177,510622;554480,538187;538682,552627;538146,551957;523213,569856;497870,601196;457058,645826;463640,653701;463766,653591;458374,647138;499185,602508;539998,552627;555796,538189;579493,510622;604506,483057;641369,459429;655851,446303;671649,440396;676636,438853;2583224,199524;2650366,229714;2679329,253342;2614820,221838;2583224,199524;2364683,103699;2417344,115512;2491068,152267;2364683,103699;1572144,95003;1544497,98448;1485253,106324;1427327,119451;1402314,127327;1373351,135203;1309973,147617;1298309,152268;1218002,179833;1139011,211337;1083718,236278;1046856,250716;956016,292721;912571,320288;870443,347853;803300,397734;740108,447615;679628,500220;684814,506685;697650,497906;708576,489786;748007,455491;811199,405610;878341,355729;920469,328162;963915,300597;1054753,258592;1090300,240215;1145593,215274;1224584,183770;1304891,156205;1338625,149599;1354921,144046;1576725,96336;2042961,66781;2071100,69570;2109280,82697;2080317,78759;2019757,66945;2042961,66781;2196170,56443;2250146,60381;2315972,86634;2234348,72195;2196170,56443;1755797,56115;1603739,64319;1498418,78758;1448391,91884;1404945,107636;1344386,115512;1115313,203461;1032373,240215;1007359,249403;984979,261218;942850,283532;877025,317661;826997,357041;682181,469929;651917,496168;622310,523123;622937,523749;395182,790217;349103,853224;328039,891292;306975,926733;267479,1000242;224517,1067743;224035,1069813;209553,1109193;199021,1127570;196388,1130195;184704,1168919;181907,1191891;179274,1224706;160842,1278526;143727,1332344;125296,1411103;114764,1483300;108182,1555495;117397,1505614;118251,1501498;120030,1481987;130562,1409791;133860,1410888;134146,1409669;130563,1408478;148995,1329719;166109,1275899;184455,1222328;183224,1222081;185857,1189265;200338,1127570;210870,1109193;211224,1108234;225352,1069813;268796,1001555;308292,928046;329356,892605;350420,854538;396499,791530;624255,525062;684814,469930;829630,357042;879658,317662;945484,283533;987612,261218;1009993,249404;1035006,240215;1117947,203461;1347020,115514;1407580,107638;1451024,91886;1501051,78759;1606372,64319;1758430,56607;1880649,60696;1940766,0;2002642,3937;2065834,10501;2107963,21002;2135610,34129;2169839,27565;2221183,39380;2252779,48568;2251463,49881;2250146,59069;2196170,55132;2177739,49881;2159307,45942;2123761,38066;2088216,30190;2051353,24940;2010542,24940;1977629,24940;1926285,24940;1923874,24172;1901271,35441;1909170,48568;1988161,64319;1953010,64931;1953603,64977;1990794,64319;2022390,68258;2082950,80071;2111913,84010;2160625,94511;2210652,105012;2259362,116826;2308074,131265;2331771,137828;2355468,145704;2355774,145982;2372767,148904;2413949,164162;2419702,172853;2421294,173270;2458156,187709;2489753,200836;2521349,215275;2545046,228402;2560844,236278;2577958,245466;2635885,278283;2709609,325538;2747789,351792;2748895,352578;2768405,364397;3511366,1757644;3510810,1768629;3525847,1770771;3540328,1781272;3546911,1816713;3571924,1858718;3582457,1859673;3582457,1849530;3593159,1819888;3592988,1814089;3603520,1778647;3618002,1778647;3640382,1764208;3643015,1821965;3636434,1849530;3628534,1875783;3624584,1919101;3623268,1941416;3620635,1963732;3615022,1967464;3615369,1968981;3620747,1965406;3623268,1944041;3624584,1921727;3628534,1878408;3636434,1852155;3643015,1824590;3653548,1832466;3652232,1852155;3649599,1871846;3648281,1908600;3645648,1951917;3639067,1997861;3631168,2046428;3621951,2093684;3604837,2193446;3589039,2202635;3569291,2260392;3564025,2315523;3561392,2323399;3539012,2383781;3532428,2389032;3504782,2453351;3533746,2389032;3540328,2383781;3498199,2503232;3475819,2515047;3471178,2524304;3471870,2525547;3477136,2515045;3499516,2503232;3483718,2547862;3454755,2600369;3440274,2626622;3424476,2652875;3412627,2672564;3395513,2710632;3377081,2747386;3348118,2786766;3319155,2823520;3320362,2821042;3287557,2865525;3216466,2942972;3202470,2964443;3216466,2944284;3287557,2866837;3233581,2948222;3205769,2977265;3183443,2993629;3182236,2995479;3168278,3006185;3167755,3009917;3105879,3072924;3040053,3133307;3037010,3135509;3015040,3163497;2962380,3202877;2913162,3239682;2912985,3239896;2962380,3204190;3015040,3164810;2971594,3208127;2936214,3231099;2911738,3241406;2911035,3242258;2884705,3259321;2874783,3263906;2849819,3284099;2825462,3301326;2788600,3324954;2776752,3326268;2763583,3332104;2761536,3333654;2778068,3327580;2789917,3326268;2742523,3361709;2712242,3377462;2681963,3391900;2660576,3395099;2656949,3397151;2556894,3440468;2551792,3441624;2521349,3461470;2538463,3466721;2475270,3494287;2480536,3475910;2459472,3483786;2439725,3490349;2398912,3503475;2393460,3496950;2373898,3500850;2350201,3506101;2301491,3517915;2299885,3518659;2346252,3507413;2369949,3502162;2389696,3498225;2397595,3504787;2438408,3491661;2458155,3485098;2479219,3477222;2473953,3495599;2418659,3521852;2415949,3521096;2377848,3536291;2346252,3545480;2298858,3557293;2279275,3555653;2238316,3563600;2236981,3566483;2127711,3587485;2102697,3580921;2081632,3580921;2044770,3592736;2011858,3595361;1978945,3596673;1975369,3595146;1945375,3600448;1909170,3594048;1910487,3592736;1917069,3583547;1886790,3579609;1901271,3571733;1944717,3570420;1986845,3569108;2047403,3570420;2089532,3566483;2168522,3549417;2221183,3537604;2260678,3536291;2263426,3535019;2225133,3536292;2172472,3548106;2093482,3565171;2051353,3569108;1990794,3567796;1948665,3569108;1905220,3570421;1906537,3565171;1915752,3552044;2321238,3485098;2596389,3381399;2668797,3343331;2709609,3322329;2751738,3300014;2830728,3252759;2893921,3204190;3012407,3112304;3045319,3086051;3076915,3058486;3124310,3015168;3144058,2982352;3172424,2956425;3172652,2954797;3145375,2979727;3125627,3012542;3078233,3055861;3046636,3083426;3013724,3109679;2895238,3201565;2832046,3250134;2753055,3297389;2710926,3319704;2670114,3340706;2597706,3378774;2322555,3482473;1917069,3549419;1886790,3549419;1882840,3538918;1851244,3537604;1822280,3549419;1738024,3550731;1676148,3548106;1645868,3545480;1615589,3540230;1633829,3520831;1630070,3521852;1562111,3509305;1558978,3510039;1428644,3486411;1377299,3475910;1332538,3468034;1278562,3443093;1211419,3418153;1141644,3390587;1153492,3381399;1202204,3390587;1223268,3408964;1295676,3429967;1439176,3466721;1474721,3473285;1512901,3479847;1555029,3489037;1601455,3499046;1605055,3498225;1648501,3504789;1649817,3502163;1713009,3504789;1723541,3506101;1820963,3506101;1892055,3508726;1976312,3502163;1986844,3502163;1990794,3512665;2073733,3502163;2129027,3489037;2160623,3483786;2180372,3481161;2223816,3470660;2259362,3462784;2294907,3453594;2360108,3442343;2368633,3439156;2300175,3450969;2264628,3460158;2229083,3468034;2185638,3478536;2165891,3481161;2134294,3486411;2048720,3494287;1990794,3499538;1980262,3499538;1896005,3506101;1824913,3503475;1727491,3503475;1716959,3502163;1676148,3485098;1653767,3499538;1653710,3499651;1672198,3487723;1713011,3504787;1649818,3502162;1650316,3501841;1609005,3495599;1560295,3485098;1518167,3475910;1479987,3469346;1444442,3462784;1300942,3426029;1228534,3405027;1207470,3386650;1158758,3377460;1086351,3340706;1065287,3342019;990245,3303952;977080,3280324;979713,3279012;1025791,3303952;1071869,3328893;1085034,3321017;1031057,3285575;986296,3265885;924419,3230443;871759,3196314;788819,3160873;757223,3134620;763805,3131995;795401,3141183;729576,3072924;692713,3042734;658484,3012542;615040,2977101;551847,2907530;547511,2894019;534732,2881277;491288,2834021;486022,2810393;468906,2786766;466868,2783578;446525,2769700;407030,2713257;384649,2660751;382016,2660751;351737,2602994;322774,2545237;292494,2478292;264848,2410034;292494,2455977;320141,2513733;329356,2545237;333165,2550806;328477,2526503;316252,2504380;296351,2459762;272745,2420534;243782,2341775;218968,2261038;210820,2237503;175332,2096262;159637,1993729;159525,1996547;160842,2017550;167424,2066119;175323,2116000;162158,2072681;152943,2017550;142411,2017550;135828,1967669;126613,1936165;118714,1905975;96333,1882347;89751,1882347;83168,1849530;80535,1807525;85801,1748456;88434,1727454;92917,1713048;90738,1680198;93700,1631629;98966,1621785;98966,1615878;88434,1635568;79219,1622441;62103,1598814;58977,1580109;58155,1581748;52889,1634255;48938,1686761;44989,1727454;44989,1811462;46305,1854781;48938,1898098;37090,1938791;34457,1938791;26558,1860031;26558,1778647;33140,1715639;44984,1727447;34457,1714327;31824,1667072;34457,1594875;35773,1575186;39723,1542369;55522,1483300;63393,1444060;60788,1434731;51571,1487237;35773,1546307;31824,1579123;30507,1598814;27874,1671009;30507,1718265;23925,1781272;23925,1862657;31824,1941416;34457,1941416;51571,2016238;60788,2077932;80535,2140939;111637,2276430;114352,2302397;120031,2302397;148995,2371967;159527,2407409;139778,2377217;118714,2329962;117398,2343088;105944,2307687;97650,2308959;88434,2278769;56837,2206572;37090,2142253;35773,2088433;26558,2025426;19975,1962418;5494,1916476;14709,1672322;23925,1609315;16026,1575186;31824,1480675;35773,1458359;46305,1382225;73953,1327093;67369,1401915;73950,1389091;77902,1358433;79219,1324468;91067,1281150;109498,1215517;131879,1148572;133556,1146691;143729,1093441;158209,1055373;175325,1023869;209554,958237;237200,899168;276696,823034;305659,790217;329356,744275;349104,715396;370169,704895;375435,697019;396499,655014;437310,607759;438421,627510;435444,635811;478121,592007;499185,564442;526833,538189;529216,540828;528150,539500;562379,505371;596609,473868;633471,434488;684814,396420;740108,355729;773168,332732;795401,312410;834897,288783;877025,266468;882602,263609;896938,249568;920470,232339;946307,219213;964585,215018;967864,212649;1325955,68257;1339241,65376;1375982,52505;1401326,47418;1414540,47307;1419428,45942;1719592,6563;1804836,6235;1896005,7875;1897702,9144;1942084,3937;1982895,10500;2023707,18376;2044763,23148;2022390,17064;1981578,9188;1940766,2625;1940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38;top:4402;width:30152;height:297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84c22 [3204]" stroked="f">
                <v:stroke joinstyle="miter"/>
                <v:path arrowok="t" o:connecttype="custom" o:connectlocs="1639233,2962486;1625142,2970081;1625986,2970444;1756397,2885377;1710837,2896236;1642498,2904924;1639244,2896236;1686973,2891893;1756397,2885377;1874905,2874009;1872124,2874796;1873550,2874517;1024733,2857685;1073004,2870174;1093615,2871259;1151106,2899495;1177140,2904924;1178768,2905468;1184734,2899495;1207513,2906011;1230293,2911440;1275177,2921890;1275853,2921214;1327921,2929902;1352869,2934245;1377819,2936417;1428802,2938589;1498226,2937503;1501239,2937503;1507989,2933701;1523175,2928815;1538633,2928544;1549209,2929900;1552056,2937503;1576327,2937503;1568735,2948362;1564396,2953792;1550293,2960308;1524259,2960308;1490633,2958136;1417954,2955964;1363717,2951621;1315988,2945105;1268259,2937503;1195581,2926643;1139174,2908182;1139827,2907708;1106632,2897323;1077343,2884291;1043716,2873432;1009004,2861486;1024733,2857685;1663271,2834403;1646699,2836935;1532079,2842729;1569819,2847368;1579582,2845196;1646837,2837595;1657904,2835440;1766254,2818668;1709961,2827269;1729278,2827821;1757075,2822663;1971743,2816156;1795185,2863227;1884533,2843297;839784,2794157;964529,2847368;1009004,2861486;1042631,2873431;1076259,2884290;1105546,2897322;1099038,2902752;1081682,2899494;1019852,2876689;989479,2864743;959106,2851712;918970,2837595;884258,2822392;857140,2808274;839784,2794157;890767,2767009;950428,2797415;942835,2801759;873411,2768094;890767,2767009;670563,2693164;744326,2734430;759512,2751805;724800,2733343;698766,2717055;670563,2693164;799909,2665298;799919,2665607;803583,2670046;803986,2668186;2384066,2594013;2380127,2594341;2315042,2641038;2251041,2675788;2205482,2702937;2180533,2713796;2154499,2724656;2123041,2740946;2099176,2755062;2064464,2769180;2028668,2782212;2018905,2791985;2003718,2797415;1965753,2803931;1916939,2819134;1872464,2833251;1823650,2847369;1762904,2862572;1677210,2876689;1675040,2879948;1633837,2890260;1634905,2890807;1680661,2879355;1681549,2876689;1767244,2862572;1827990,2847369;1876803,2833251;1921279,2819134;1970092,2803931;2008059,2797415;1982357,2812853;1983109,2812619;2010228,2796329;2025415,2790900;2026426,2790619;2033007,2783297;2068805,2770266;2103517,2756149;2127381,2742031;2158838,2725742;2184872,2714883;2202725,2707113;2211991,2700765;2257551,2673617;2321550,2638866;523937,2578996;528055,2582532;529460,2583249;2391346,2550647;2390974,2550903;2390974,2551213;2392699,2551460;2393144,2550903;2414781,2534437;2408377,2538866;2407245,2540044;2411636,2537230;435365,2479738;476332,2528025;443850,2489003;2491586,2479706;2491489,2479740;2490771,2484661;2473415,2504208;2452805,2527012;2454047,2526725;2473415,2505293;2490771,2485746;2491586,2479706;541390,2455253;543538,2457869;543647,2457511;380935,2430362;409139,2448824;410524,2450456;423375,2453303;452528,2480316;492664,2512894;510020,2536785;519782,2548731;561003,2583482;549071,2593255;510683,2550553;508936,2550903;508936,2550903;545264,2591312;549071,2593255;561004,2583482;664054,2664928;643445,2671444;651037,2676874;620664,2677959;601139,2664928;582699,2650811;537139,2612802;494833,2574794;455782,2536785;437342,2518325;419986,2498778;426495,2490090;448190,2509637;472054,2528098;501342,2559591;503831,2561729;472054,2528098;449274,2509637;427579,2490090;403714,2460769;380935,2430362;2770637,2257696;2770086,2257932;2758238,2286398;2759248,2121648;2730501,2163217;2716399,2189280;2702298,2213171;2668670,2257696;2639382,2302219;2613348,2338056;2611177,2339385;2609400,2342020;2612263,2340228;2638297,2304393;2667586,2259868;2701213,2215344;2715315,2191453;2729416,2165391;2758705,2123038;2845891,2117879;2836807,2138241;2817281,2177335;2836807,2138241;2845891,2117879;2871519,2106749;2857416,2149101;2832468,2194711;2807518,2241407;2784739,2270727;2799925,2240321;2812942,2209914;2822704,2193625;2835721,2171906;2847654,2150187;2871519,2106749;2801306,2013661;2774976,2060052;2774491,2061168;2801009,2014442;2815746,1908590;2784100,1995150;2717530,2131374;2707783,2146801;2707721,2146929;2684941,2186023;2662162,2228376;2636128,2260954;2614433,2297877;2486432,2442308;2444127,2478145;2440068,2481234;2438316,2483009;2420626,2497446;2406161,2513981;2353008,2554162;2344679,2559428;2322057,2577891;2318790,2580015;2313957,2584568;2271652,2612803;2229346,2638866;2224505,2641323;2195860,2659949;2186979,2664433;2178364,2670358;2149075,2686648;2121711,2697391;2060718,2728190;1917626,2781618;1817914,2807285;1898498,2791985;1913685,2788726;1962498,2771351;1992871,2761578;2041685,2736601;2097007,2717054;2132451,2703139;2147991,2694249;2162091,2689906;2181617,2679046;2186748,2675476;2200059,2662757;2229346,2645382;2262667,2629030;2274906,2621490;2317211,2593255;2335652,2575880;2356262,2562848;2409415,2522669;2447381,2486831;2489686,2450996;2617686,2306563;2635302,2276584;2636128,2273985;2664331,2230547;2673009,2217515;2684548,2201493;2688196,2194711;2710975,2155616;2755450,2063310;2798840,1964489;2811586,1924308;2934433,1812455;2931179,1814627;2931179,1814627;2944679,1748095;2944290,1750016;2947450,1753814;2957213,1764673;2963722,1760329;2963886,1759496;2959383,1762501;2948535,1752727;2935010,1624734;2934253,1624776;2932881,1624853;2933349,1630015;2932265,1657164;2927926,1673453;2901892,1714719;2895383,1750556;2888875,1762501;2878027,1814627;2866094,1855893;2853077,1896074;2845485,1927566;2836807,1960145;2843728,1949367;2849824,1926480;2855247,1893901;2868264,1853721;2880197,1812455;2891044,1760329;2897553,1748383;2904061,1712547;2930095,1671281;2912739,1754899;2899722,1824400;2870433,1913448;2864639,1922471;2862162,1935982;2854163,1959059;2823790,2025302;2809687,2060052;2801009,2078514;2790162,2098061;2760874,2150187;2729416,2201226;2689281,2269642;2644806,2336971;2615518,2374979;2584060,2411901;2573212,2427105;2561281,2442308;2542839,2457511;2512679,2490942;2513550,2494434;2482093,2527012;2448466,2550903;2421347,2572622;2395657,2591417;2399652,2591084;2427856,2570450;2454975,2548731;2488602,2524840;2520060,2492262;2518975,2487918;2549348,2454254;2567789,2439051;2579721,2423847;2590568,2408644;2622026,2371722;2651314,2333713;2695789,2266384;2735925,2197969;2767383,2146929;2796670,2094803;2807518,2075256;2816196,2056795;2830298,2022045;2860671,1955801;2872603,1911277;2901892,1822229;2914909,1752728;2932265,1669109;2936178,1654421;2933349,1653906;2934433,1626758;2958297,1601780;2945665,1654470;2945667,1654470;2958299,1601781;2968061,1590921;2961552,1605039;2961552,1605039;2960060,1634630;2959383,1662594;2948535,1696009;2948535,1699826;2961552,1662594;2963722,1605038;2968779,1594069;2921416,1544224;2914307,1561045;2911654,1585492;2908232,1574071;2906980,1575683;2910570,1587663;2908400,1605039;2912739,1619156;2916102,1618969;2913823,1611553;2915993,1594178;2921416,1544224;3012536,1514904;3014706,1515989;3013620,1561599;3014706,1593093;3011451,1650648;3008197,1683226;2998434,1731008;2995180,1771189;2978908,1845034;2963722,1909104;2936604,1921050;2938773,1914535;2943112,1868925;2959383,1821143;2972400,1813542;2972400,1813541;2986502,1731008;2994095,1691914;3000603,1651734;3006028,1613725;3008197,1577889;3009281,1547483;3011451,1531193;3012536,1514904;152777,1011384;153317,1011655;153368,1011503;218223,855731;194359,900255;174833,916544;174786,917584;172898,959157;172952,959058;174833,917630;194359,901340;218223,856816;219036,857359;219443,856545;231239,761253;216052,772112;193273,819894;198485,824068;198654,823335;194359,819894;217138,772112;230585,762496;314765,699354;313395,700452;307579,722838;303918,734104;204121,916544;190018,961068;177001,1006678;148798,1102242;130358,1167399;121680,1216267;117341,1241244;114086,1266221;104324,1333550;101069,1374817;106493,1418255;109035,1394586;108663,1386762;113002,1341152;122764,1273822;130507,1264520;141751,1189191;141205,1176087;151922,1145331;158298,1119508;156392,1123961;149883,1121789;133611,1168486;134697,1194548;127103,1244502;126019,1253190;115171,1266221;118425,1241244;122764,1216267;131442,1167399;149883,1102242;178087,1006678;191104,961068;205205,916544;305002,734104;314765,699354;334292,590758;334291,590758;339714,595102;339714,595101;529755,436148;529546,436315;528914,437030;520053,446326;517813,449589;516351,451243;510020,460444;443851,538633;425409,560352;406969,583156;325461,673345;408053,582071;426494,559265;444935,537546;511104,459358;517813,449589;528914,437030;557291,361265;547929,364530;540966,367118;539309,369223;527376,380082;497003,399630;476393,422435;456868,445240;443851,457186;443408,456632;431105,471439;410223,497367;376596,534289;382020,540804;382123,540712;377681,535374;411307,498452;444935,457186;457952,445241;477477,422435;498087,399631;528460,380084;540393,369224;553410,364338;557519,363061;2128465,165065;2183787,190041;2207651,209588;2154499,183526;2128465,165065;1948397,85790;1991787,95563;2052533,125969;1948397,85790;1295379,78596;1272599,81446;1223785,87962;1176056,98821;1155446,105337;1131582,111853;1079361,122123;1069750,125971;1003581,148775;938496,174838;892937,195472;862564,207416;787716,242167;751919,264973;717207,287777;661885,329043;609817,370309;559984,413830;564257,419178;574834,411915;583835,405198;616325,376825;668393,335559;723715,294293;758427,271487;794224,248683;869071,213932;898360,198729;943919,178095;1009004,152032;1075173,129228;1102969,123762;1116396,119169;1299153,79698;1683310,55247;1706497,57555;1737956,68414;1714091,65157;1664193,55383;1683310,55247;1809549,46695;1854023,49953;1908261,71672;1841006,59727;1809549,46695;1446701,46424;1321412,53211;1234632,65156;1193412,76016;1157614,89047;1107716,95563;918970,168322;850631,198729;830020,206330;811580,216104;776868,234565;722631,262800;681410,295378;562088,388770;537152,410478;512757,432777;513274,433295;325613,653743;287646,705868;270290,737362;252934,766682;220391,827495;184993,883338;184595,885051;172662,917630;163984,932833;161815,935005;152188,967041;149883,986045;147714,1013194;132527,1057718;118425,1102242;103238,1167399;94560,1227127;89137,1286854;96730,1245588;97434,1242182;98899,1226041;107577,1166314;110295,1167221;110530,1166212;107579,1165227;122765,1100070;136866,1055545;151983,1011226;150969,1011022;153138,983874;165070,932833;173748,917630;174039,916836;185681,885051;221477,828582;254019,767768;271375,738448;288731,706955;326698,654829;514359,434381;564257,388771;683580,295379;724800,262801;779038,234566;813750,216104;832191,206331;852801,198729;921140,168322;1109887,95564;1159785,89048;1195581,76017;1236802,65157;1323582,53211;1448870,46831;1549574,50214;1599108,0;1650090,3257;1702158,8688;1736870,17375;1759651,28235;1787854,22804;1830159,32579;1856193,40180;1855108,41266;1854023,48867;1809549,45610;1794363,41266;1779176,38008;1749887,31492;1720600,24976;1690227,20633;1656600,20633;1629481,20633;1587176,20633;1585189,19997;1566565,29320;1573074,40180;1638159,53211;1609196,53717;1609684,53755;1640328,53211;1666362,56470;1716261,66243;1740125,69501;1780261,78189;1821482,86876;1861617,96649;1901753,108595;1921279,114025;1940804,120540;1941056,120771;1955058,123188;1988990,135811;1993730,143000;1995042,143346;2025415,155291;2051449,166150;2077483,178096;2097008,188956;2110025,195472;2124126,203073;2171855,230222;2232601,269316;2264059,291035;2264969,291686;2281046,301464;2893214,1454091;2892755,1463178;2905145,1464950;2917077,1473638;2922501,1502958;2943111,1537708;2951790,1538499;2951790,1530107;2960608,1505585;2960467,1500787;2969145,1471466;2981078,1471466;2999518,1459521;3001687,1507303;2996264,1530107;2989756,1551826;2986501,1587663;2985417,1606124;2983247,1624586;2978621,1627673;2978908,1628929;2983340,1625971;2985417,1608296;2986501,1589835;2989756,1553998;2996264,1532279;3001687,1509475;3010365,1515991;3009281,1532279;3007112,1548569;3006026,1578976;3003857,1614812;2998434,1652821;2991925,1693000;2984331,1732095;2970230,1814627;2957213,1822229;2940942,1870011;2936603,1915621;2934433,1922137;2915993,1972091;2910569,1976435;2887789,2029646;2911654,1976435;2917077,1972091;2882365,2070912;2863925,2080686;2860101,2088344;2860671,2089373;2865010,2080685;2883450,2070912;2870433,2107834;2846569,2151273;2834637,2172992;2821620,2194711;2811857,2210999;2797756,2242493;2782569,2272899;2758705,2305478;2734840,2335885;2735835,2333835;2708805,2370635;2650229,2434707;2638696,2452470;2650229,2435792;2708805,2371720;2664331,2439050;2641415,2463076;2623018,2476615;2622025,2478145;2610524,2487003;2610094,2490090;2559110,2542216;2504872,2592170;2502364,2593991;2484263,2617146;2440873,2649724;2400319,2680173;2400174,2680350;2440873,2650811;2484263,2618232;2448466,2654068;2419313,2673073;2399147,2681600;2398567,2682304;2376872,2696421;2368696,2700214;2348128,2716919;2328059,2731172;2297686,2750719;2287924,2751805;2277072,2756634;2275385,2757915;2289008,2752891;2298771,2751805;2259720,2781125;2234771,2794158;2209822,2806103;2192199,2808749;2189211,2810447;2106770,2846283;2102567,2847239;2077483,2863658;2091584,2868002;2039516,2890807;2043855,2875604;2026499,2882120;2010228,2887549;1976600,2898408;1972108,2893010;1955990,2896236;1936464,2900580;1896329,2910354;1895006,2910970;1933210,2901666;1952736,2897322;1969007,2894064;1975515,2899494;2009143,2888634;2025413,2883205;2042769,2876689;2038430,2891893;1992871,2913612;1990638,2912986;1959244,2925557;1933210,2933159;1894159,2942932;1878024,2941575;1844276,2948149;1843176,2950534;1753142,2967909;1732531,2962479;1715175,2962479;1684802,2972253;1657684,2974425;1630565,2975510;1627619,2974247;1602905,2978633;1573074,2973338;1574159,2972253;1579582,2964651;1554634,2961394;1566565,2954878;1602363,2953791;1637075,2952706;1686972,2953791;1721684,2950534;1786769,2936416;1830159,2926643;1862701,2925557;1864965,2924504;1833413,2925558;1790024,2935331;1724939,2949449;1690227,2952706;1640328,2951621;1605616,2952706;1569819,2953792;1570904,2949449;1578497,2938589;1912600,2883205;2139313,2797415;2198973,2765922;2232601,2748547;2267313,2730086;2332398,2690992;2384466,2650811;2482093,2574794;2509211,2553075;2535245,2530271;2574296,2494434;2590568,2467285;2613941,2445837;2614129,2444489;2591654,2465114;2575382,2492262;2536331,2528099;2510297,2550903;2483179,2572622;2385551,2648639;2333483,2688820;2268398,2727914;2233686,2746375;2200059,2763750;2140398,2795243;1913685,2881033;1579582,2936417;1554634,2936417;1551379,2927730;1525345,2926643;1501480,2936417;1432056,2937503;1381074,2935331;1356124,2933159;1331175,2928815;1346204,2912767;1343107,2913612;1287112,2903231;1284531,2903839;1177141,2884291;1134835,2875604;1097954,2869088;1053480,2848454;998157,2827822;940666,2805016;950428,2797415;990564,2805016;1007920,2820220;1067581,2837595;1185819,2868002;1215107,2873432;1246565,2878861;1281277,2886463;1319530,2894744;1322496,2894064;1358293,2899495;1359378,2897323;1411446,2899495;1420124,2900580;1500395,2900580;1558971,2902752;1628395,2897323;1637073,2897323;1640328,2906011;1708667,2897323;1754226,2886463;1780260,2882120;1796532,2879948;1832328,2871260;1861617,2864744;1890905,2857142;1944627,2847834;1951652,2845197;1895245,2854970;1865956,2862572;1836668,2869088;1800871,2877776;1784600,2879948;1758566,2884291;1688057,2890807;1640328,2895151;1631650,2895151;1562226,2900580;1503650,2898408;1423378,2898408;1414700,2897323;1381074,2883205;1362632,2895151;1362586,2895245;1377819,2885377;1411447,2899494;1359379,2897322;1359789,2897056;1325751,2891893;1285616,2883205;1250904,2875604;1219446,2870174;1190158,2864744;1071920,2834338;1012259,2816962;994903,2801759;954767,2794157;895106,2763750;877750,2764837;815919,2733343;805072,2713796;807241,2712711;845208,2733343;883173,2753977;894021,2747461;849547,2718140;812665,2701851;761682,2672530;718292,2644295;649953,2614975;623919,2593256;629342,2591084;655376,2598685;601139,2542216;570766,2517239;542562,2492262;506766,2462942;454698,2405386;451126,2394208;440596,2383667;404800,2344572;400461,2325025;386359,2305478;384679,2302841;367917,2291360;335375,2244665;316935,2201226;314765,2201226;289816,2153444;265952,2105663;241002,2050279;218223,1993810;241002,2031818;263782,2079600;271375,2105663;274513,2110270;270651,2090165;260577,2071863;244180,2034948;224730,2002496;200866,1937339;180422,1870552;173707,1851075;144466,1734228;131534,1649403;131442,1651734;132527,1669109;137950,1709290;144459,1750556;133611,1714719;126019,1669109;117341,1669109;111916,1627843;104324,1601780;97815,1576804;79374,1557257;73951,1557257;68527,1530107;66357,1495357;70696,1446490;72866,1429114;76560,1417197;74764,1390020;77205,1349839;81544,1341695;81544,1336808;72866,1353098;65273,1342238;51171,1322691;48594,1307216;47917,1308573;43578,1352011;40323,1395449;37069,1429114;37069,1498614;38154,1534451;40323,1570287;30561,1603952;28391,1603952;21883,1538795;21883,1471466;27306,1419340;37065,1429109;28391,1418255;26222,1379160;28391,1319432;29476,1303144;32730,1275994;45747,1227127;52233,1194664;50086,1186946;42493,1230384;29476,1279253;26222,1306401;25137,1322691;22967,1382418;25137,1421512;19713,1473638;19713,1540967;26222,1606124;28391,1606124;42493,1668024;50086,1719063;66357,1771189;91984,1883280;94221,1904762;98901,1904762;122765,1962317;131443,1991638;115171,1966661;97815,1927566;96731,1938426;87294,1909139;80459,1910191;72866,1885215;46832,1825487;30561,1772275;29476,1727751;21883,1675625;16459,1623499;4527,1585492;12120,1383504;19713,1331379;13205,1303144;26222,1224955;29476,1206493;38154,1143508;60934,1097898;55510,1159798;60932,1149188;64188,1123825;65273,1095726;75035,1059889;90221,1005591;108663,950208;110044,948652;118426,904598;130358,873105;144460,847042;172664,792745;195443,743877;227985,680892;251850,653743;271375,615735;287647,591844;305003,583156;309342,576641;326698,541890;360325,502796;361240,519136;358787,526004;393951,489764;411307,466960;434087,445241;436050,447424;435173,446326;463376,418091;491580,392029;521953,359450;564257,327957;609817,294293;637057,275268;655376,258456;687919,238909;722631,220448;727226,218082;739038,206467;758428,192213;779716,181354;794776,177883;797478,175923;1092529,56468;1103476,54086;1133750,43437;1154632,39229;1165520,39136;1169547,38008;1416870,5429;1487107,5158;1562226,6515;1563625,7565;1600193,3257;1633820,8686;1667447,15202;1684797,19150;1666362,14117;1632734,7601;1599108,2172;15991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24;top:29719;width:5018;height:44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bd47 [3205]" stroked="f">
                <v:fill opacity="23644f"/>
                <v:stroke joinstyle="miter"/>
                <v:path arrowok="t" o:connecttype="custom" o:connectlocs="272815,444728;270470,445868;270610,445923;292314,433152;284732,434783;273358,436087;272817,434783;280760,434130;292314,433152;312038,431446;311574,431564;311812,431522;170545,428995;178578,430870;182009,431033;191577,435272;195909,436087;196181,436168;197173,435272;200964,436250;204756,437065;212226,438634;212338,438532;221004,439836;225156,440488;229308,440815;237793,441141;249347,440977;249849,440977;250972,440407;253500,439673;256072,439633;257832,439836;258306,440977;262346,440977;261082,442608;260360,443423;258013,444401;253680,444401;248084,444075;235988,443749;226961,443097;219018,442119;211074,440977;198979,439347;189591,436576;189700,436505;184175,434946;179300,432989;173704,431359;167927,429566;170545,428995;276816,425500;274057,425880;254981,426750;261262,427446;262887,427120;274080,425979;275922,425656;293955,423138;284586,424429;287801,424512;292427,423738;328154,422761;298770,429827;313640,426835;139764,419458;160525,427446;167927,429566;173523,431359;179120,432989;183994,434946;182911,435761;180023,435272;169732,431848;164677,430055;159622,428099;152943,425979;147166,423697;142652,421578;139764,419458;148249,415383;158178,419948;156915,420600;145360,415546;148249,415383;111601,404297;123877,410492;126404,413101;120627,410329;116295,407884;111601,404297;133128,400114;133129,400161;133739,400827;133806,400548;396776,389413;396121,389462;385289,396472;374637,401689;367055,405764;362903,407395;358570,409025;353334,411470;349362,413590;343585,415709;337628,417665;336003,419132;333476,419948;327157,420926;319033,423208;311631,425327;303507,427447;293397,429729;279135,431848;278774,432337;271917,433885;272095,433968;279710,432248;279857,431848;294120,429729;304229,427447;312353,425327;319755,423208;327879,420926;334198,419948;329920,422265;330046,422230;334559,419784;337086,418969;337255,418927;338350,417828;344308,415872;350085,413753;354057,411633;359292,409188;363625,407558;366596,406391;368138,405438;375721,401363;386372,396146;87198,387158;87883,387689;88117,387797;397988,382903;397926,382941;397926,382988;398213,383025;398287,382941;401888,380469;400822,381134;400634,381311;401365,380889;72457,372258;79275,379507;73869,373649;414671,372253;414654,372258;414535,372997;411646,375931;408216,379355;408423,379312;411646,376094;414535,373160;414671,372253;90103,368582;90460,368975;90478,368921;63398,364846;68092,367617;68323,367862;70462,368290;75313,372345;81993,377235;84882,380822;86506,382615;93367,387832;91381,389299;84992,382889;84701,382941;90747,389007;91381,389299;93367,387832;110517,400059;107087,401037;108351,401852;103296,402015;100047,400059;96978,397939;89395,392233;82354,386528;75855,380822;72786,378051;69898,375116;70981,373812;74591,376746;78563,379518;83438,384245;83852,384566;78563,379518;74772,376746;71161,373812;67190,369410;63398,364846;461113,338925;461021,338960;459049,343234;459217,318501;454433,324742;452086,328654;449739,332241;444142,338925;439268,345609;434935,350989;434574,351188;434278,351584;434755,351315;439087,345935;443962,339251;449558,332567;451905,328981;454252,325068;459127,318710;477902,316265;475555,322623;471403,329470;467251,336480;463460,340881;465987,336317;468153,331752;469778,329307;471944,326046;473930,322786;477902,316265;466217,302291;461835,309255;461754,309422;466167,302408;468620,286517;463353,299512;452274,319962;450652,322277;450642,322297;446850,328165;443059,334523;438726,339414;435116,344957;413813,366639;406772,372019;406096,372483;405805,372749;402861,374916;400453,377398;391607,383430;390221,384221;386456,386993;385913,387311;385108,387995;378067,392234;371026,396146;370221,396515;365453,399311;363976,399984;362542,400874;357667,403319;353113,404932;342962,409556;319147,417576;302552,421429;315964,419132;318491,418643;326615,416035;331670,414568;339794,410818;349001,407884;354900,405795;357487,404460;359833,403808;363083,402178;363937,401642;366152,399733;371026,397124;376572,394670;378609,393538;385650,389299;388719,386691;392149,384734;400995,378703;407314,373323;414354,367943;435657,346261;438589,341760;438726,341370;443420,334849;444865,332893;446785,330488;447392,329470;451183,323601;458585,309744;465806,294909;467928,288877;488373,272086;487831,272412;487831,272412;490078,262424;490013,262712;490539,263282;492164,264912;493247,264260;493275,264135;492525,264586;490720,263119;488469,243905;488343,243911;488115,243923;488192,244698;488012,248773;487290,251219;482957,257413;481874,262793;480791,264586;478985,272412;476999,278606;474833,284638;473569,289366;472125,294257;473277,292639;474292,289203;475194,284312;477360,278280;479346,272086;481152,264260;482235,262467;483318,257087;487651,250893;484762,263445;482596,273879;477722,287247;476757,288601;476345,290629;475014,294094;469959,304038;467612,309255;466167,312026;464362,314961;459488,322786;454252,330448;447573,340718;440171,350826;435296,356531;430061,362074;428256,364357;426270,366639;423201,368921;418181,373940;418326,374464;413091,379355;407494,382941;402981,386202;398705,389023;399370,388973;404064,385876;408578,382615;414174,379029;419409,374138;419229,373486;424284,368432;427353,366150;429339,363868;431144,361585;436380,356043;441254,350337;448656,340229;455335,329959;460571,322297;465445,314472;467251,311537;468695,308766;471042,303549;476097,293605;478083,286921;482957,273553;485123,263119;488012,250566;488663,248361;488192,248284;488373,244209;492345,240459;490242,248369;490243,248369;492345,240459;493970,238829;492886,240948;492638,245390;492525,249588;490720,254605;490720,255178;492886,249588;493247,240948;494089,239301;486206,231819;485024,234344;484582,238014;484012,236299;483804,236541;484401,238340;484040,240948;484762,243067;485322,243039;484943,241926;485304,239318;486206,231819;501371,227417;501733,227580;501552,234427;501733,239155;501191,247795;500649,252686;499024,259859;498483,265891;495775,276976;493247,286594;488734,288388;489095,287410;489817,280563;492525,273390;494692,272249;494692,272248;497039,259859;498302,253990;499386,247958;500288,242252;500649,236873;500830,232308;501191,229862;501371,227417;25426,151829;25516,151869;25525,151847;36318,128462;32347,135146;29097,137592;29089,137748;28775,143989;28784,143974;29097,137754;32347,135309;36318,128625;36454,128707;36521,128584;38485,114279;35957,115909;32166,123082;33033,123709;33062,123599;32347,123082;36138,115909;38376,114466;52386,104987;52158,105152;51190,108512;50581,110204;33971,137592;31624,144275;29458,151122;24764,165468;21695,175250;20251,182586;19529,186335;18987,190085;17362,200192;16821,206387;17724,212908;18147,209355;18085,208180;18807,201333;20431,191226;21720,189830;23591,178521;23501,176554;25284,171937;26345,168060;26028,168729;24945,168403;22237,175413;22417,179325;21154,186824;20973,188129;19168,190085;19709,186335;20431,182586;21876,175250;24945,165468;29639,151122;31805,144275;34152,137592;50761,110204;52386,104987;55636,88685;55635,88685;56538,89337;56538,89337;88166,65475;88132,65500;88026,65607;86552,67002;86179,67492;85935,67741;84882,69122;73869,80859;70800,84120;67731,87543;54160,101088;67912,87380;70981,83957;74050,80696;85062,68959;86179,67492;88026,65607;92749,54233;91191,54723;90032,55112;89756,55428;87770,57058;82715,59992;79285,63416;76036,66839;73869,68633;73796,68549;71748,70772;68273,74665;62676,80207;63579,81185;63596,81172;62857,80370;68453,74828;74050,68633;76216,66839;79466,63416;82896,59993;87951,57058;89937,55428;92103,54694;92787,54503;354237,24780;363444,28529;367416,31463;358570,27551;354237,24780;324269,12879;331490,14346;341600,18911;324269,12879;215588,11799;211797,12227;203672,13205;195729,14835;192299,15813;188327,16791;179636,18333;178037,18911;167024,22334;156192,26247;148610,29344;143555,31137;131098,36354;125141,39778;119364,43201;110156,49396;101491,55591;93197,62124;93908,62927;95669,61837;97167,60828;102574,56569;111240,50374;120447,44179;126224,40756;132181,37332;144638,32115;149513,29833;157095,26736;167927,22823;178939,19400;183565,18579;185800,17890;216216,11964;280151,8294;284010,8640;289245,10270;285273,9781;276969,8314;280151,8294;301160,7010;308562,7499;317589,10759;306396,8966;301160,7010;240772,6969;219920,7988;205478,9781;198618,11411;192660,13368;184355,14346;152943,25268;141569,29833;138139,30974;135070,32442;129293,35213;120266,39451;113406,44342;93547,58362;89397,61621;85337,64968;85423,65046;54191,98140;47872,105965;44984,110693;42095,115094;36679,124223;30788,132607;30722,132864;28736,137754;27292,140037;26931,140363;25328,145172;24945,148025;24584,152100;22056,158785;19709,165468;17182,175250;15738,184216;14835,193182;16099,186987;16216,186476;16460,184053;17904,175087;18356,175223;18395,175072;17904,174924;20432,165142;22778,158458;25294,151805;25125,151774;25487,147699;27472,140037;28917,137754;28965,137635;30903,132864;36860,124387;42276,115257;45165,110856;48053,106128;54372,98303;85604,65209;93908,58362;113767,44342;120627,39452;129654,35213;135431,32442;138500,30974;141930,29833;153304,25268;184717,14346;193021,13368;198979,11412;205839,9781;220282,7988;241133,7030;257893,7538;266137,0;274622,489;283287,1304;289064,2608;292856,4239;297550,3423;304590,4891;308923,6032;308743,6195;308562,7336;301160,6847;298633,6195;296105,5706;291231,4728;286357,3749;281302,3097;275705,3097;271192,3097;264151,3097;263820,3002;260721,4402;261804,6032;272636,7988;267816,8064;267897,8070;272997,7988;277330,8477;285634,9944;289606,10433;296286,11738;303146,13042;309826,14509;316506,16302;319755,17117;323005,18095;323047,18130;325377,18493;331024,20388;331813,21467;332032,21519;337086,23312;341419,24942;345752,26736;349002,28366;351168,29344;353515,30485;361458,34561;371568,40430;376804,43690;376955,43788;379631,45256;481513,218288;481437,219652;483499,219918;485484,221222;486387,225624;489817,230841;491262,230959;491262,229699;492729,226018;492706,225298;494150,220896;496136,220896;499205,219103;499566,226276;498663,229699;497580,232960;497038,238340;496858,241111;496497,243883;495727,244346;495775,244535;496512,244091;496858,241437;497038,238666;497580,233286;498663,230026;499566,226602;501010,227580;500830,230026;500469,232471;500288,237036;499927,242415;499024,248121;497941,254153;496677,260022;494331,272412;492164,273553;489456,280726;488734,287573;488373,288551;485304,296050;484401,296702;480610,304690;484582,296702;485484,296050;479707,310885;476638,312352;476002,313502;476097,313656;476819,312352;479888,310885;477722,316428;473750,322949;471764,326209;469598,329470;467973,331915;465626,336643;463098,341207;459127,346098;455155,350663;455320,350355;450822,355879;441073,365498;439154,368164;441073,365661;450822,356042;443420,366150;439606,369757;436545,371789;436379,372019;434465,373348;434394,373812;425908,381637;416882,389136;416464,389410;413452,392886;406230,397776;399481,402347;399457,402374;406230,397939;413452,393049;407494,398428;402642,401281;399286,402561;399190,402667;395579,404786;394218,405356;390795,407863;387455,410003;382400,412937;380775,413101;378970,413825;378689,414018;380956,413264;382581,413101;376082,417502;371929,419459;367777,421252;364844,421649;364347,421904;350626,427284;349927,427427;345752,429892;348099,430544;339433,433968;340155,431685;337267,432663;334559,433478;328962,435109;328215,434298;325532,434783;322283,435435;315603,436902;315383,436994;321741,435598;324991,434946;327699,434457;328782,435272;334378,433641;337086,432826;339975,431848;339253,434130;331670,437391;331299,437297;326074,439184;321741,440325;315242,441792;312557,441589;306940,442576;306757,442934;291773,445542;288342,444727;285454,444727;280399,446194;275886,446520;271372,446683;270882,446494;266769,447152;261804,446357;261985,446194;262887,445053;258735,444564;260721,443586;266679,443423;272456,443260;280760,443423;286537,442934;297369,440814;304590,439347;310006,439184;310383,439026;305132,439184;297911,440651;287079,442771;281302,443260;272997,443097;267220,443260;261262,443423;261443,442771;262707,441141;318311,432826;356042,419948;365972,415220;371568,412611;377345,409840;388177,403971;396843,397939;413091,386528;417604,383267;421937,379844;428436,374464;431144,370389;435034,367169;435065,366966;431325,370062;428617,374138;422117,379518;417785,382941;413271,386202;397023,397613;388358,403645;377526,409514;371749,412285;366152,414894;356223,419622;318491,432500;262887,440815;258735,440815;258193,439510;253861,439347;249889,440815;238335,440977;229850,440651;225698,440325;221545,439673;224047,437264;223531,437391;214212,435833;213782,435924;195910,432989;188869,431685;182731,430707;175329,427610;166122,424512;156553,421089;158178,419948;164858,421089;167747,423371;177676,425979;197354,430544;202228,431359;207464,432174;213241,433315;219607,434559;220101,434457;226059,435272;226239,434946;234905,435272;236349,435435;249708,435435;259457,435761;271011,434946;272455,434946;272997,436250;284371,434946;291953,433315;296286,432663;298994,432337;304951,431033;309826,430055;314700,428914;323641,427516;324810,427121;315422,428588;310548,429729;305674,430707;299716,432011;297008,432337;292675,432989;280941,433968;272997,434620;271553,434620;259999,435435;250250,435109;236891,435109;235446,434946;229850,432826;226781,434620;226773,434634;229308,433152;234905,435272;226239,434946;226307,434906;220643,434130;213963,432826;208186,431685;202950,430870;198076,430055;178398,425490;168469,422882;165580,420600;158900,419458;148971,414894;146083,415057;135792,410329;133987,407395;134348,407232;140667,410329;146985,413427;148790,412449;141389,408047;135251,405602;126765,401200;119544,396961;108171,392560;103838,389299;104740,388973;109073,390114;100047,381637;94992,377888;90298,374138;84340,369736;75675,361096;75080,359418;73328,357836;67370,351967;66648,349032;64301,346098;64021,345702;61232,343979;55816,336969;52747,330448;52386,330448;48234,323275;44262,316102;40110,307788;36318,299310;40110,305016;43901,312189;45165,316102;45687,316793;45044,313775;43368,311028;40639,305486;37402,300614;33430,290833;30027,280806;28910,277883;24043,260342;21891,247608;21876,247958;22056,250566;22959,256598;24042,262793;22237,257413;20973,250566;19529,250566;18626,244372;17362,240459;16279,236710;13210,233775;12308,233775;11405,229699;11044,224483;11766,217147;12127,214538;12742,212749;12443,208670;12849,202638;13571,201415;13571,200681;12127,203127;10863,201497;8516,198562;8087,196239;7975,196443;7253,202964;6711,209485;6169,214538;6169,224972;6350,230352;6711,235731;5086,240785;4725,240785;3642,231004;3642,220896;4545,213071;6169,214538;4725,212908;4364,207039;4725,198073;4906,195628;5447,191552;7614,184216;8693,179343;8336,178184;7072,184705;4906,192041;4364,196117;4183,198562;3822,207528;4183,213397;3281,221222;3281,231330;4364,241111;4725,241111;7072,250404;8336,258066;11044,265891;15309,282718;15681,285943;16460,285943;20432,294583;21876,298984;19168,295235;16279,289366;16099,290996;14528,286600;13391,286758;12127,283008;7794,274042;5086,266054;4906,259370;3642,251545;2739,243719;753,238014;2017,207691;3281,199866;2198,195628;4364,183890;4906,181119;6350,171663;10141,164816;9238,174109;10141,172516;10683,168708;10863,164490;12488,159110;15015,150959;18085,142645;18314,142412;19709,135798;21695,131070;24042,127158;28736,119007;32527,111671;37943,102215;41915,98140;45165,92434;47873,88848;50761,87543;51483,86565;54372,81348;59968,75480;60121,77933;59712,78964;65565,73523;68453,70100;72244,66839;72571,67167;72425,67002;77119,62764;81813,58851;86868,53961;93908,49233;101491,44179;106024,41323;109073,38799;114489,35865;120266,33094;121031,32738;122997,30995;126224,28855;129767,27225;132273,26704;132723,26410;181828,8477;183650,8119;188688,6521;192163,5889;193976,5875;194646,5706;235807,815;247497,774;259999,978;260232,1136;266318,489;271914,1304;277511,2282;280398,2875;277330,2119;271733,1141;266137,326;2661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4963;top:28110;width:8459;height:7323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bd47 [3205]" stroked="f">
                <v:fill opacity="16448f"/>
                <v:stroke joinstyle="miter"/>
                <v:formulas/>
                <v:path arrowok="t" o:connecttype="custom" o:connectlocs="459888,728255;455935,730122;456172,730211;492759,709300;479977,711969;460804,714105;459891,711969;473282,710901;492759,709300;526007,706505;525226,706698;525626,706630;287490,702492;301032,705562;306815,705829;322944,712770;330248,714105;330704,714238;332378,712770;338769,714372;345160,715706;357752,718275;357942,718109;372549,720245;379549,721313;386548,721847;400852,722380;420328,722113;421174,722113;423068,721179;427328,719978;431665,719911;434632,720245;435431,722113;442240,722113;440110,724783;438893,726118;434936,727720;427632,727720;418198,727186;397808,726652;382592,725584;369201,723982;355811,722113;335421,719444;319596,714906;319779,714789;310466,712236;302250,709033;292816,706363;283077,703427;287490,702492;466633,696769;461983,697391;429826,698816;440414,699956;443153,699422;462021,697554;465126,697024;495524,692901;479731,695015;485150,695151;492949,693883;553174,692283;503641,703854;528707,698955;235602,686875;270599,699956;283077,703427;292511,706363;301945,709032;310162,712236;308336,713571;303467,712770;286120,707164;277599,704227;269078,701024;257818,697554;248079,693816;240471,690346;235602,686875;249906,680202;266643,687676;264513,688744;245036,680468;249906,680202;188127,662049;208821,672193;213082,676464;203343,671926;196039,667922;188127,662049;224415,655199;224418,655275;225446,656366;225559,655909;668852,637675;667747,637756;649487,649235;631532,657777;618750,664451;611750,667121;604447,669790;595621,673795;588926,677265;579187,680735;569145,683939;566406,686341;562145,687676;551494,689278;537799,693015;525322,696486;511627,699956;494584,703694;470543,707164;469934,707965;458375,710500;458674,710634;471511,707819;471760,707164;495802,703694;512844,699956;526539,696486;539016,693015;552711,689278;563363,687676;556152,691471;556363,691414;563971,687409;568232,686075;568516,686006;570362,684206;580405,681002;590143,677532;596839,674061;605664,670057;612968,667388;617976,665478;620576,663917;633358,657243;651313,648701;146991,633983;148146,634853;148541,635029;670894,627014;670790,627077;670790,627154;671274,627214;671399,627077;677469,623029;675672,624118;675355,624408;676587,623716;122142,609583;133636,621454;124522,611861;699016,609575;698989,609584;698788,610793;693919,615598;688136,621204;688485,621134;693919,615865;698788,611060;699016,609575;151888,603564;152490,604208;152521,604119;106872,597445;114784,601984;115173,602385;118778,603085;126957,609725;138217,617734;143087,623607;145825,626543;157390,635086;154042,637488;143272,626991;142782,627077;152974,637011;154042,637488;157390,635086;186301,655108;180519,656709;182649,658044;174128,658311;168650,655108;163477,651637;150695,642294;138826,632950;127870,623607;122697,619069;117828,614264;119653,612128;125740,616933;132435,621471;140652,629213;141350,629739;132435,621471;126044,616933;119958,612128;113262,604920;106872,597445;777304,554999;777150,555058;773826,562055;774109,521555;766045,531774;762088,538181;758132,544054;748698,554999;740481,565945;733177,574754;732568,575081;732070,575728;732873,575288;740177,566479;748394,555533;757828,544588;761784,538715;765740,532308;773957,521897;805607,517893;801651,528304;794651,539516;787652,550995;781261,558203;785521,550728;789173,543253;791912,539249;795564,533910;798912,528571;805607,517893;785909,495010;778522,506414;778386,506688;785826,495202;789960,469180;781082,490459;762405,523946;759671,527739;759653,527770;753262,537380;746872,547792;739568,555800;733481,564877;697571,600382;685702,609192;684563,609951;684072,610387;679109,613936;675051,618001;660138,627878;657802,629173;651455,633712;650539,634234;649183,635353;637314,642294;625445,648701;624086,649305;616050,653884;613559,654986;611142,656442;602925,660447;595247,663088;578136,670659;537992,683793;510017,690103;532625,686341;536886,685540;550581,681269;559102,678867;572797,672727;588317,667921;598261,664501;602621,662315;606576,661248;612055,658578;613494,657701;617228,654574;625445,650303;634793,646283;638227,644429;650096,637488;655269,633217;661051,630014;675963,620137;686615,611327;698484,602517;734394,567012;739336,559643;739568,559004;747480,548325;749915,545122;753152,541183;754176,539516;760566,529906;773044,507214;785217,482922;788793,473044;823258,445548;822345,446082;822345,446082;826132,429727;826023,430199;826910,431132;829649,433802;831475,432734;831521,432529;830257,433268;827214,430865;823420,399401;823207,399412;822822,399430;822954,400699;822649,407373;821432,411378;814128,421522;812302,430332;810476,433268;807433,446082;804085,456226;800433,466104;798303,473845;795869,481854;797810,479205;799521,473578;801042,465569;804694,455692;808042,445548;811085,432734;812911,429797;814737,420988;822041,410844;817171,431399;813520,448484;805303,470375;803677,472593;802982,475914;800738,481587;792217,497871;788260,506414;785826,510952;782782,515757;774566,528571;765740,541118;754480,557936;742003,574487;733786,583831;724960,592907;721917,596644;718569,600382;713396,604119;704934,612337;705179,613196;696353,621204;686919,627077;679311,632416;672104,637037;673225,636955;681137,631883;688745,626543;698179,620670;707005,612662;706701,611594;715222,603319;720395,599581;723743,595844;726786,592106;735612,583030;743828,573686;756306,557135;767566,540317;776392,527770;784608,514956;787652,510151;790086,505613;794043,497070;802564,480786;805911,469841;814128,447951;817780,430866;822649,410310;823747,406699;822954,406572;823258,399899;829953,393759;826409,406711;826410,406711;829953,393759;832692,391089;830866,394560;830448,401834;830257,408708;827214,416922;827214,417861;830866,408708;831475,394559;832894,391863;819606,379610;817612,383745;816867,389754;815907,386947;815556,387343;816563,390288;815954,394560;817171,398030;818115,397984;817476,396161;818084,391890;819606,379610;845170,372402;845778,372669;845474,383881;845778,391623;844865,405771;843952,413780;841213,425526;840300,435404;835735,453557;831475,469307;823867,472243;824475,470642;825693,459430;830257,447684;833909,445815;833909,445815;837866,425526;839996,415916;841822,406039;843344,396695;843952,387886;844256,380411;844865,376406;845170,372402;42862,248624;43013,248691;43028,248653;61223,210361;54527,221306;49050,225310;49036,225566;48507,235785;48522,235761;49050,225577;54527,221572;61223,210627;61451,210761;61565,210561;64874,187135;60614,189805;54223,201551;55685,202577;55733,202397;54527,201551;60918,189805;64691,187441;88308,171919;87923,172189;86292,177692;85264,180462;57266,225310;53310,236255;49658,247467;41745,270959;36572,286977;34137,298990;32920,305130;32007,311270;29268,327821;28355,337965;29877,348643;30590,342825;30485,340902;31703,329689;34442,313138;36614,310851;39768,292334;39615,289112;42622,281551;44411,275204;43876,276298;42050,275764;37485,287244;37789,293651;35659,305931;35355,308066;32311,311270;33224,305130;34442,298990;36876,286977;42050,270959;49962,247467;53614,236255;57570,225310;85569,180462;88308,171919;93786,145224;93786,145224;95307,146291;95307,146291;148623,107216;148565,107257;148387,107434;145902,109718;145273,110520;144863,110927;143087,113189;124523,132410;119349,137749;114176,143355;91299,165535;114480,143088;119653,137482;124827,132143;143391,112922;145273,110520;148387,107434;156348,88808;153722,89611;151768,90247;151304,90764;147956,93434;139435,98239;133653,103845;128175,109451;124523,112388;124399,112252;120947,115892;115088,122265;105654,131342;107176,132943;107205,132921;105959,131609;115393,122532;124827,112388;128479,109452;133957,103845;139739,98239;148260,93434;151608,90765;155260,89564;156412,89250;597143,40577;612663,46717;619358,51522;604447,45115;597143,40577;546624,21089;558798,23492;575840,30967;546624,21089;363420,19321;357029,20021;343334,21623;329943,24293;324161,25895;317466,27496;302816,30021;300119,30967;281556,36573;263296,42980;250514,48052;241993,50988;220994,59531;210952,65137;201213,70743;185692,80887;171085,91032;157104,101730;158303,103045;161270,101259;163796,99608;172911,92633;187518,82489;203039,72345;212777,66738;222820,61133;243819,52590;252036,48853;264817,43780;283077,37373;301641,31768;309439,30424;313206,29295;364479,19592;472255,13581;478759,14148;487585,16818;480890,16017;466891,13615;472255,13581;507671,11479;520148,12280;535364,17619;516496,14682;507671,11479;405873,11412;370723,13081;346377,16017;334813,18687;324770,21890;310771,23492;257818,41378;238645,48853;232863,50721;227689,53124;217951,57662;202735,64603;191170,72612;157694,95570;150698,100906;143854,106388;143999,106515;91351,160707;80699,173521;75830,181262;70961,188470;61831,203419;51900,217147;51788,217568;48441,225577;46006,229314;45397,229848;42697,237723;42050,242395;41441,249069;37181,260014;33224,270959;28964,286977;26529,301659;25008,316342;27138,306197;27335,305360;27746,301392;30181,286710;30943,286933;31009,286685;30181,286443;34442,270425;38398,259480;42639,248585;42354,248535;42963,241861;46310,229314;48745,225577;48827,225382;52093,217568;62135,203687;71265,188737;76135,181529;81004,173788;91655,160974;144304,106782;158303,95570;191779,72612;203343,64603;218560,57662;228298,53124;233472,50721;239254,48853;258427,41378;311380,23492;325379,21890;335421,18687;346986,16017;371332,13081;406482,11512;434734,12344;448631,0;462934,801;477542,2136;487280,4271;493671,6941;501584,5606;513453,8009;520756,9877;520452,10144;520148,12013;507671,11212;503410,10144;499149,9343;490932,7742;482716,6140;474195,5072;464761,5072;457152,5072;445284,5072;444726,4916;439501,7208;441327,9877;459587,13081;451461,13205;451598,13214;460195,13081;467499,13882;481498,16284;488194,17085;499454,19221;511018,21356;522278,23759;533539,26696;539016,28030;544494,29632;544565,29688;548493,30283;558013,33386;559343,35153;559711,35238;568232,38174;575536,40844;582840,43781;588317,46450;591969,48052;595925,49920;609316,56594;626358,66205;635184,71544;635439,71704;639950,74108;811694,357453;811565,359687;815041,360122;818388,362258;819910,369466;825692,378008;828127,378202;828127,376140;830601,370111;830562,368932;832996,361724;836344,361724;841517,358788;842126,370534;840605,376140;838779,381479;837865,390288;837561,394826;836953,399365;835655,400124;835735,400432;836978,399705;837561,395360;837865,390822;838779,382013;840605,376673;842126,371068;844561,372669;844256,376673;843648,380678;843343,388153;842735,396962;841213,406306;839387,416183;837257,425793;833301,446082;829649,447951;825084,459697;823866,470909;823258,472511;818084,484790;816563,485858;810172,498939;816867,485858;818388,484790;808650,509083;803477,511486;802404,513369;802564,513621;803781,511486;808955,509083;805303,518160;798607,528838;795260,534177;791608,539516;788869,543520;784913,551262;780652,558737;773957,566746;767262,574220;767541,573716;759958,582763;743524,598513;740289,602880;743524,598780;759958,583030;747480,599581;741051,605487;735890,608815;735611,609192;732385,611369;732264,612128;717960,624942;702744,637222;702041,637670;696962,643361;684789,651370;673412,658855;673371,658899;684789,651637;696962,643629;686919,652438;678740,657110;673083,659206;672920,659379;666834,662849;664540,663782;658769,667888;653139,671392;644618,676197;641879,676464;638835,677651;638362,677966;642183,676731;644922,676464;633967,683672;626967,686876;619967,689812;615023,690462;614185,690880;591056,699689;589877,699924;582840,703960;586796,705028;572188,710634;573405,706897;568536,708499;563971,709833;554537,712503;553276,711176;548755,711969;543277,713037;532017,715440;531645,715591;542364,713304;547842,712236;552406,711435;554232,712770;563667,710100;568232,708766;573101,707164;571883,710901;559102,716240;558475,716086;549668,719177;542364,721046;531408,723448;526881,723114;517413,724731;517105,725317;491846,729588;486063,728253;481194,728253;472673,730656;465065,731190;457456,731457;456630,731146;449696,732224;441327,730923;441632,730656;443153,728787;436154,727986;439501,726385;449544,726118;459283,725851;473281,726118;483020,725317;501280,721846;513453,719444;522582,719177;523218,718918;514366,719177;502193,721579;483933,725050;474195,725851;460195,725584;450457,725851;440414,726118;440719,725050;442849,722380;536581,708766;600186,687676;616924,679934;626358,675663;636097,671125;654356,661515;668964,651637;696353,632950;703961,627611;711265,622005;722221,613196;726786,606522;733343,601249;733396,600918;727091,605988;722526,612662;711570,621471;704266,627077;696658,632416;669268,651103;654661,660981;636401,670591;626663,675129;617228,679401;600491,687142;536886,708232;443153,721847;436154,721847;435241,719711;427937,719444;421242,721847;401765,722113;387461,721579;380462,721046;373462,719978;377679,716033;376810,716240;361100,713689;360376,713838;330248,709033;318379,706897;308032,705295;295555,700223;280034,695151;263905,689545;266643,687676;277904,689545;282773,693282;299511,697554;332683,705028;340899,706363;349725,707698;359463,709567;370195,711602;371027,711435;381070,712770;381375,712236;395982,712770;398417,713037;420937,713037;437371,713571;456848,712236;459282,712236;460195,714372;479368,712236;492150,709567;499454,708499;504019,707965;514061,705829;522278,704228;530495,702359;545567,700071;547538,699422;531713,701825;523496,703694;515279,705295;505236,707431;500671,707965;493367,709033;473586,710634;460195,711702;457761,711702;438284,713037;421850,712503;399330,712503;396895,712236;387461,708766;382288,711702;382275,711725;386548,709300;395983,712770;381375,712236;381490,712171;371941,710901;360681,708766;350942,706897;342117,705562;333900,704228;300728,696753;283990,692482;279121,688744;267861,686875;251123,679401;246254,679668;228907,671926;225864,667121;226472,666854;237124,671926;247775,676998;250818,675396;238341,668188;227994,664184;213690,656976;201517,650036;182345,642828;175041,637489;176563,636955;183866,638823;168650,624942;160129,618802;152216,612662;142174,605454;127566,591305;126564,588558;123610,585966;113567,576356;112350,571551;108393,566746;107922,566097;103219,563275;94090,551796;88916,541118;88308,541118;81308,529372;74613,517626;67613,504011;61223,490130;67613,499473;74004,511219;76135,517626;77015,518758;75931,513816;73105,509317;68505,500243;63048,492265;56353,476248;50617,459828;48734,455042;40530,426318;36902,405465;36876,406039;37181,410310;38702,420187;40528,430332;37485,421522;35355,410310;32920,410310;31398,400166;29268,393759;27442,387619;22268,382814;20747,382814;19225,376140;18617,367597;19834,355584;20442,351313;21479,348383;20975,341703;21660,331825;22877,329823;22877,328622;20442,332626;18312,329956;14356,325151;13633,321347;13443,321681;12226,332359;11313,343037;10400,351313;10400,368398;10704,377207;11313,386017;8574,394293;7965,394293;6139,378275;6139,361724;7661,348910;10399,351311;7965,348643;7357,339033;7965,324350;8269,320346;9183,313672;12834,301659;14654,293679;14052,291782;11921,302460;8269,314473;7357,321147;7052,325151;6443,339834;7052,349444;5531,362258;5531,378809;7357,394826;7965,394826;11921,410043;14052,422590;18617,435404;25806,462958;26434,468239;27747,468239;34442,482388;36876,489596;32311,483456;27442,473845;27138,476515;24490,469315;22573,469574;20442,463434;13139,448751;8574,435671;8269,424725;6139,411912;4617,399098;1270,389754;3400,340101;5531,327287;3705,320346;7357,301125;8269,296587;10704,281104;17095,269891;15573,285108;17094,282500;18008,276265;18312,269358;21051,260548;25312,247200;30485,233586;30873,233203;33225,222373;36572,214632;40528,208225;48441,194877;54832,182864;63961,167381;70657,160707;76135,151363;80700,145490;85569,143355;86786,141753;91655,133210;101089,123600;101346,127617;100658,129305;110523,120397;115393,114791;121784,109452;122334,109988;122088,109718;130001,102778;137913,96371;146434,88362;158303,80620;171085,72345;178727,67668;183866,63535;192996,58730;202735,54192;204024,53610;207338,50755;212778,47251;218750,44581;222975,43728;223733,43246;306510,13881;309581,13296;318075,10678;323933,9643;326988,9621;328117,9343;397504,1335;417209,1268;438284,1601;438676,1860;448936,801;458370,2135;467804,3737;472671,4708;467499,3470;458065,1869;448631,534;4486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8" o:spid="_x0000_s1031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bd4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2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84c22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84c22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4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e84c22 [3204]" stroked="f"/>
              <v:shape id="Freeform: Shape 10" o:spid="_x0000_s1035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ffbd4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25A60">
      <w:rPr>
        <w:noProof/>
        <w:lang w:val="en-AU" w:eastAsia="en-AU"/>
      </w:rPr>
      <w:drawing>
        <wp:inline distT="0" distB="0" distL="0" distR="0" wp14:anchorId="264B06C9" wp14:editId="27500238">
          <wp:extent cx="691707" cy="569358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arwin_Logo_white_MONO_Rev_NO B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56" cy="573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5A60">
      <w:rPr>
        <w:noProof/>
        <w:color w:val="000000" w:themeColor="text1"/>
        <w:lang w:val="en-AU" w:eastAsia="en-AU"/>
      </w:rPr>
      <w:drawing>
        <wp:inline distT="0" distB="0" distL="0" distR="0" wp14:anchorId="4371F6D6" wp14:editId="06173714">
          <wp:extent cx="1647825" cy="83322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eat Pets_whit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873" cy="84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70E"/>
    <w:multiLevelType w:val="hybridMultilevel"/>
    <w:tmpl w:val="E73A5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B2527"/>
    <w:multiLevelType w:val="hybridMultilevel"/>
    <w:tmpl w:val="521A21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60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60B5A"/>
    <w:rsid w:val="00374677"/>
    <w:rsid w:val="003B087E"/>
    <w:rsid w:val="003E24DF"/>
    <w:rsid w:val="003E7504"/>
    <w:rsid w:val="00454CEC"/>
    <w:rsid w:val="004830B1"/>
    <w:rsid w:val="004A2B0D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C23D1"/>
    <w:rsid w:val="007D7CE5"/>
    <w:rsid w:val="007F5192"/>
    <w:rsid w:val="008021E3"/>
    <w:rsid w:val="0085357E"/>
    <w:rsid w:val="008B7FD5"/>
    <w:rsid w:val="008C258A"/>
    <w:rsid w:val="008D5C75"/>
    <w:rsid w:val="008E6185"/>
    <w:rsid w:val="00925A60"/>
    <w:rsid w:val="00A50E61"/>
    <w:rsid w:val="00A65AD5"/>
    <w:rsid w:val="00A96CF8"/>
    <w:rsid w:val="00AD330B"/>
    <w:rsid w:val="00B50294"/>
    <w:rsid w:val="00C175B3"/>
    <w:rsid w:val="00C209B2"/>
    <w:rsid w:val="00C539B0"/>
    <w:rsid w:val="00C664CF"/>
    <w:rsid w:val="00C665CF"/>
    <w:rsid w:val="00C70786"/>
    <w:rsid w:val="00C70B15"/>
    <w:rsid w:val="00C8222A"/>
    <w:rsid w:val="00CB53EF"/>
    <w:rsid w:val="00CC550A"/>
    <w:rsid w:val="00D110A6"/>
    <w:rsid w:val="00D45945"/>
    <w:rsid w:val="00D6288A"/>
    <w:rsid w:val="00D62CC6"/>
    <w:rsid w:val="00D66593"/>
    <w:rsid w:val="00DA4BFB"/>
    <w:rsid w:val="00DA79AD"/>
    <w:rsid w:val="00DF0640"/>
    <w:rsid w:val="00DF3A68"/>
    <w:rsid w:val="00DF4114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6FDAC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B43412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E84C22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B43412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925A60"/>
    <w:pPr>
      <w:jc w:val="both"/>
    </w:pPr>
    <w:rPr>
      <w:rFonts w:ascii="Arial" w:eastAsiaTheme="minorHAnsi" w:hAnsi="Arial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A60"/>
    <w:pPr>
      <w:spacing w:before="0" w:after="0" w:line="240" w:lineRule="auto"/>
      <w:ind w:left="720"/>
      <w:contextualSpacing/>
      <w:jc w:val="both"/>
    </w:pPr>
    <w:rPr>
      <w:rFonts w:ascii="Arial" w:hAnsi="Arial"/>
      <w:kern w:val="0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A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60"/>
    <w:rPr>
      <w:rFonts w:ascii="Segoe UI" w:eastAsiaTheme="minorHAnsi" w:hAnsi="Segoe UI" w:cs="Segoe UI"/>
      <w:kern w:val="20"/>
      <w:sz w:val="18"/>
      <w:szCs w:val="18"/>
    </w:rPr>
  </w:style>
  <w:style w:type="paragraph" w:styleId="NoSpacing">
    <w:name w:val="No Spacing"/>
    <w:uiPriority w:val="1"/>
    <w:qFormat/>
    <w:rsid w:val="008021E3"/>
    <w:rPr>
      <w:rFonts w:eastAsiaTheme="minorHAnsi"/>
      <w:kern w:val="20"/>
      <w:szCs w:val="20"/>
    </w:rPr>
  </w:style>
  <w:style w:type="character" w:styleId="Hyperlink">
    <w:name w:val="Hyperlink"/>
    <w:basedOn w:val="DefaultParagraphFont"/>
    <w:uiPriority w:val="99"/>
    <w:unhideWhenUsed/>
    <w:rsid w:val="007D7CE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win@darwin.nt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rwin.nt.gov.au/live/pets-wildlife/great-pets-start-with-you/overvie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.hilliard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B9ED54-64EB-4F95-A113-D5753B6D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.dotx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06:44:00Z</dcterms:created>
  <dcterms:modified xsi:type="dcterms:W3CDTF">2020-05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